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316C71" w:rsidR="00813D0D" w:rsidP="00316C71" w:rsidRDefault="00813D0D" w14:paraId="672A6659" wp14:textId="777777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xmlns:wp14="http://schemas.microsoft.com/office/word/2010/wordml" w:rsidRPr="00316C71" w:rsidR="00FD0711" w:rsidP="00316C71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316C71">
        <w:rPr>
          <w:rFonts w:ascii="Times New Roman" w:hAnsi="Times New Roman"/>
          <w:b/>
          <w:caps/>
          <w:sz w:val="24"/>
          <w:szCs w:val="24"/>
        </w:rPr>
        <w:t>fi</w:t>
      </w:r>
      <w:r w:rsidRPr="00316C71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316C71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316C71" w:rsidR="00FD0711" w:rsidP="00316C71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>1. Date despre program</w:t>
      </w:r>
      <w:r w:rsidRPr="00316C71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316C71" w:rsidR="00FD0711" w:rsidTr="004F426F" w14:paraId="7D3D0AD9" wp14:textId="77777777">
        <w:tc>
          <w:tcPr>
            <w:tcW w:w="3823" w:type="dxa"/>
          </w:tcPr>
          <w:p w:rsidRPr="00316C71" w:rsidR="00FD0711" w:rsidP="00316C71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316C71" w:rsidR="00FD0711" w:rsidP="00316C71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316C71">
              <w:rPr>
                <w:sz w:val="24"/>
                <w:szCs w:val="24"/>
              </w:rPr>
              <w:t xml:space="preserve">Universitatea </w:t>
            </w:r>
            <w:r w:rsidRPr="00316C71" w:rsidR="00C26673">
              <w:rPr>
                <w:sz w:val="24"/>
                <w:szCs w:val="24"/>
              </w:rPr>
              <w:t xml:space="preserve">Națională de Știință și Tehnologie </w:t>
            </w:r>
            <w:r w:rsidRPr="00316C71">
              <w:rPr>
                <w:sz w:val="24"/>
                <w:szCs w:val="24"/>
              </w:rPr>
              <w:t>POLITEHNICA</w:t>
            </w:r>
            <w:r w:rsidRPr="00316C71" w:rsidR="00A26CB8">
              <w:rPr>
                <w:sz w:val="24"/>
                <w:szCs w:val="24"/>
              </w:rPr>
              <w:t xml:space="preserve"> </w:t>
            </w:r>
            <w:r w:rsidRPr="00316C71">
              <w:rPr>
                <w:sz w:val="24"/>
                <w:szCs w:val="24"/>
              </w:rPr>
              <w:t>din Bucure</w:t>
            </w:r>
            <w:r w:rsidRPr="00316C71" w:rsidR="001B1709">
              <w:rPr>
                <w:sz w:val="24"/>
                <w:szCs w:val="24"/>
              </w:rPr>
              <w:t>ș</w:t>
            </w:r>
            <w:r w:rsidRPr="00316C71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316C71" w:rsidR="00FD0711" w:rsidTr="004F426F" w14:paraId="3E44968F" wp14:textId="77777777">
        <w:tc>
          <w:tcPr>
            <w:tcW w:w="3823" w:type="dxa"/>
          </w:tcPr>
          <w:p w:rsidRPr="00316C71" w:rsidR="00FD0711" w:rsidP="00316C71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316C71" w:rsidR="00FD0711" w:rsidP="00316C71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316C71" w:rsidR="00FD0711" w:rsidTr="004F426F" w14:paraId="7D942C14" wp14:textId="77777777">
        <w:tc>
          <w:tcPr>
            <w:tcW w:w="3823" w:type="dxa"/>
          </w:tcPr>
          <w:p w:rsidRPr="00316C71" w:rsidR="00FD0711" w:rsidP="00316C71" w:rsidRDefault="00FD0711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316C71" w:rsidR="001B1709" w:rsidP="00316C71" w:rsidRDefault="00813D0D" w14:paraId="1BA30050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316C71" w:rsidR="00FD0711" w:rsidTr="004F426F" w14:paraId="77CF010B" wp14:textId="77777777">
        <w:tc>
          <w:tcPr>
            <w:tcW w:w="3823" w:type="dxa"/>
          </w:tcPr>
          <w:p w:rsidRPr="00316C71" w:rsidR="00FD0711" w:rsidP="00316C71" w:rsidRDefault="00FD0711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316C71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16C71" w:rsidR="00FD0711" w:rsidP="00316C71" w:rsidRDefault="0035077E" w14:paraId="7E232E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316C71" w:rsidR="00A32B38" w:rsidTr="004F426F" w14:paraId="0FA2A47E" wp14:textId="77777777">
        <w:tc>
          <w:tcPr>
            <w:tcW w:w="3823" w:type="dxa"/>
          </w:tcPr>
          <w:p w:rsidRPr="00316C71" w:rsidR="00A32B38" w:rsidP="00316C71" w:rsidRDefault="00A32B38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316C71" w:rsidR="00A32B38" w:rsidP="00316C71" w:rsidRDefault="0035077E" w14:paraId="1656D9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316C71" w:rsidR="00FD0711" w:rsidTr="004F426F" w14:paraId="7037C972" wp14:textId="77777777">
        <w:tc>
          <w:tcPr>
            <w:tcW w:w="3823" w:type="dxa"/>
          </w:tcPr>
          <w:p w:rsidRPr="00316C71" w:rsidR="00FD0711" w:rsidP="00316C71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316C71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316C71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16C71" w:rsidR="00FD0711" w:rsidP="00316C71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316C71" w:rsidR="00D46EF7" w:rsidTr="004F426F" w14:paraId="44795721" wp14:textId="77777777">
        <w:tc>
          <w:tcPr>
            <w:tcW w:w="3823" w:type="dxa"/>
          </w:tcPr>
          <w:p w:rsidRPr="00316C71" w:rsidR="00D46EF7" w:rsidP="00316C71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316C71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316C71" w:rsidR="00D46EF7" w:rsidP="00316C71" w:rsidRDefault="00D46EF7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316C71" w:rsidR="004F426F" w:rsidTr="004F426F" w14:paraId="7E2CAACB" wp14:textId="77777777">
        <w:tc>
          <w:tcPr>
            <w:tcW w:w="3823" w:type="dxa"/>
          </w:tcPr>
          <w:p w:rsidRPr="00316C71" w:rsidR="004F426F" w:rsidP="00316C71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316C71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316C71" w:rsidR="004F426F" w:rsidP="00316C71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316C71" w:rsidR="00FD0711" w:rsidP="00316C71" w:rsidRDefault="00FD0711" w14:paraId="0A37501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16C71" w:rsidR="00FD0711" w:rsidP="00316C71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>2. Date despre disciplină</w:t>
      </w:r>
      <w:r w:rsidRPr="00316C71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1785"/>
        <w:gridCol w:w="345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316C71" w:rsidR="00FD0711" w:rsidTr="24B000B8" w14:paraId="3152D7CF" wp14:textId="77777777">
        <w:tc>
          <w:tcPr>
            <w:tcW w:w="3925" w:type="dxa"/>
            <w:gridSpan w:val="3"/>
            <w:tcMar/>
          </w:tcPr>
          <w:p w:rsidRPr="00316C71" w:rsidR="00532F3D" w:rsidP="00316C71" w:rsidRDefault="00532F3D" w14:paraId="5DAB6C7B" wp14:textId="6B0AE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869F122" w:rsidR="00FD0711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4869F122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6080" w:type="dxa"/>
            <w:gridSpan w:val="8"/>
            <w:tcMar/>
          </w:tcPr>
          <w:p w:rsidRPr="00316C71" w:rsidR="001F003F" w:rsidP="4869F122" w:rsidRDefault="00A356CE" w14:paraId="572D9689" wp14:textId="36F742D6">
            <w:pPr>
              <w:spacing w:after="0" w:line="240" w:lineRule="auto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4869F122" w:rsidR="00A356CE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Modelarea şi simularea turbomotoarelor</w:t>
            </w:r>
          </w:p>
        </w:tc>
      </w:tr>
      <w:tr xmlns:wp14="http://schemas.microsoft.com/office/word/2010/wordml" w:rsidRPr="00316C71" w:rsidR="00FD0711" w:rsidTr="24B000B8" w14:paraId="654D8356" wp14:textId="77777777">
        <w:tc>
          <w:tcPr>
            <w:tcW w:w="4449" w:type="dxa"/>
            <w:gridSpan w:val="5"/>
            <w:tcMar/>
          </w:tcPr>
          <w:p w:rsidRPr="00316C71" w:rsidR="00FD0711" w:rsidP="00316C71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316C71" w:rsidR="00FD0711" w:rsidP="00316C71" w:rsidRDefault="00524A63" w14:paraId="125119E8" wp14:textId="4AD5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E78795B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Ş.</w:t>
            </w:r>
            <w:r w:rsidRPr="4E78795B" w:rsidR="73EB6F8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</w:t>
            </w:r>
            <w:r w:rsidRPr="4E78795B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. Dr. Ing. Marius BREBENEL</w:t>
            </w:r>
          </w:p>
        </w:tc>
      </w:tr>
      <w:tr xmlns:wp14="http://schemas.microsoft.com/office/word/2010/wordml" w:rsidRPr="00316C71" w:rsidR="00FD0711" w:rsidTr="24B000B8" w14:paraId="17C46D0F" wp14:textId="77777777">
        <w:tc>
          <w:tcPr>
            <w:tcW w:w="4449" w:type="dxa"/>
            <w:gridSpan w:val="5"/>
            <w:tcMar/>
          </w:tcPr>
          <w:p w:rsidRPr="00316C71" w:rsidR="00FD0711" w:rsidP="24B000B8" w:rsidRDefault="00FD0711" w14:paraId="4061C2CB" wp14:textId="4711B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4B000B8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24B000B8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4B000B8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24B000B8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4B000B8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  <w:tcMar/>
          </w:tcPr>
          <w:p w:rsidRPr="00316C71" w:rsidR="00FD0711" w:rsidP="00316C71" w:rsidRDefault="00524A63" w14:paraId="30CE9E7C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 xml:space="preserve">As. Drd. </w:t>
            </w:r>
            <w:r w:rsidRPr="00316C71" w:rsidR="00585A25">
              <w:rPr>
                <w:rFonts w:ascii="Times New Roman" w:hAnsi="Times New Roman"/>
                <w:b/>
                <w:sz w:val="24"/>
                <w:szCs w:val="24"/>
              </w:rPr>
              <w:t xml:space="preserve">Ing. </w:t>
            </w: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Andrei-</w:t>
            </w:r>
            <w:r w:rsidRPr="00316C71" w:rsidR="00A356CE">
              <w:rPr>
                <w:rFonts w:ascii="Times New Roman" w:hAnsi="Times New Roman"/>
                <w:b/>
                <w:sz w:val="24"/>
                <w:szCs w:val="24"/>
              </w:rPr>
              <w:t>George</w:t>
            </w: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6C71" w:rsidR="00A356CE">
              <w:rPr>
                <w:rFonts w:ascii="Times New Roman" w:hAnsi="Times New Roman"/>
                <w:b/>
                <w:sz w:val="24"/>
                <w:szCs w:val="24"/>
              </w:rPr>
              <w:t>TOTU</w:t>
            </w:r>
          </w:p>
        </w:tc>
      </w:tr>
      <w:tr xmlns:wp14="http://schemas.microsoft.com/office/word/2010/wordml" w:rsidRPr="00316C71" w:rsidR="00700487" w:rsidTr="24B000B8" w14:paraId="61258174" wp14:textId="77777777">
        <w:tc>
          <w:tcPr>
            <w:tcW w:w="1756" w:type="dxa"/>
            <w:tcMar/>
          </w:tcPr>
          <w:p w:rsidRPr="00316C71" w:rsidR="00FD0711" w:rsidP="00316C71" w:rsidRDefault="00FD0711" w14:paraId="1BA225A2" wp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316C71" w:rsidR="00FD0711" w:rsidP="00316C71" w:rsidRDefault="00700487" w14:paraId="2598DE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316C71" w:rsidR="00FD0711" w:rsidP="00316C71" w:rsidRDefault="00FD0711" w14:paraId="7D40B472" wp14:textId="4C6EE80E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24B000B8" w:rsidR="00FD0711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316C71" w:rsidR="00FD0711" w:rsidP="00316C71" w:rsidRDefault="007A1B42" w14:paraId="7F83DA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I</w:t>
            </w:r>
            <w:r w:rsidRPr="00316C71" w:rsidR="00A356C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316C71" w:rsidR="00FD0711" w:rsidP="00316C71" w:rsidRDefault="00FD0711" w14:paraId="63B00C2E" wp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316C71" w:rsidR="00FD0711" w:rsidP="00316C71" w:rsidRDefault="00A356CE" w14:paraId="3696C34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316C71" w:rsidR="00FD0711" w:rsidP="00316C71" w:rsidRDefault="00FD0711" w14:paraId="456E7B8C" wp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316C71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316C71" w:rsidR="00FD0711" w:rsidP="00316C71" w:rsidRDefault="00D605BE" w14:paraId="26F7A3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316C71" w:rsidR="007A1B42" w:rsidTr="24B000B8" w14:paraId="5918FDEB" wp14:textId="77777777">
        <w:tc>
          <w:tcPr>
            <w:tcW w:w="2140" w:type="dxa"/>
            <w:gridSpan w:val="2"/>
            <w:tcMar/>
          </w:tcPr>
          <w:p w:rsidRPr="00316C71" w:rsidR="00204311" w:rsidP="00316C71" w:rsidRDefault="00204311" w14:paraId="2305F3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316C71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316C71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316C71" w:rsidR="00204311" w:rsidP="00316C71" w:rsidRDefault="006E7AB8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6C7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16C71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316C71" w:rsidR="00204311" w:rsidP="00316C71" w:rsidRDefault="00204311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316C71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316C71" w:rsidR="00204311" w:rsidP="00316C71" w:rsidRDefault="000010E3" w14:paraId="18C3E2E2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0010E3">
              <w:rPr>
                <w:rFonts w:ascii="Times New Roman" w:hAnsi="Times New Roman" w:eastAsia="Calibri"/>
                <w:sz w:val="24"/>
                <w:szCs w:val="24"/>
              </w:rPr>
              <w:t>B.L.09.IA.5.VIII.Ob.5</w:t>
            </w:r>
          </w:p>
        </w:tc>
      </w:tr>
    </w:tbl>
    <w:p xmlns:wp14="http://schemas.microsoft.com/office/word/2010/wordml" w:rsidRPr="00316C71" w:rsidR="00AA5BBD" w:rsidP="00316C71" w:rsidRDefault="00AA5BBD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16C71" w:rsidR="00FD0711" w:rsidP="00316C71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316C71">
        <w:rPr>
          <w:rFonts w:ascii="Times New Roman" w:hAnsi="Times New Roman"/>
          <w:sz w:val="24"/>
          <w:szCs w:val="24"/>
        </w:rPr>
        <w:t>(ore pe semestru al activită</w:t>
      </w:r>
      <w:r w:rsidRPr="00316C71" w:rsidR="001B1709">
        <w:rPr>
          <w:rFonts w:ascii="Times New Roman" w:hAnsi="Times New Roman"/>
          <w:sz w:val="24"/>
          <w:szCs w:val="24"/>
        </w:rPr>
        <w:t>ț</w:t>
      </w:r>
      <w:r w:rsidRPr="00316C71">
        <w:rPr>
          <w:rFonts w:ascii="Times New Roman" w:hAnsi="Times New Roman"/>
          <w:sz w:val="24"/>
          <w:szCs w:val="24"/>
        </w:rPr>
        <w:t>ilor didactice)</w:t>
      </w:r>
      <w:r w:rsidRPr="00316C71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316C71" w:rsidR="00FD0711" w:rsidTr="24B000B8" w14:paraId="4E7E74AE" wp14:textId="77777777">
        <w:tc>
          <w:tcPr>
            <w:tcW w:w="3790" w:type="dxa"/>
            <w:tcMar/>
          </w:tcPr>
          <w:p w:rsidRPr="00316C71" w:rsidR="00FD0711" w:rsidP="00316C71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316C71" w:rsidR="00FD0711" w:rsidP="00316C71" w:rsidRDefault="00A356CE" w14:paraId="279935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316C71" w:rsidR="00FD0711" w:rsidP="00316C71" w:rsidRDefault="00FD0711" w14:paraId="152E9B56" wp14:textId="17C65C74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24B000B8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24B000B8" w:rsidR="36894E47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24B000B8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316C71" w:rsidR="00FD0711" w:rsidP="00316C71" w:rsidRDefault="00C116E4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316C71" w:rsidR="00220803" w:rsidP="00220803" w:rsidRDefault="00FD0711" w14:paraId="6FFE0362" wp14:textId="1AC3C4BE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4B000B8" w:rsidR="4CB8CF38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24B000B8" w:rsidR="2BA5BC15">
              <w:rPr>
                <w:rFonts w:ascii="Times New Roman" w:hAnsi="Times New Roman"/>
                <w:sz w:val="24"/>
                <w:szCs w:val="24"/>
              </w:rPr>
              <w:t>L</w:t>
            </w:r>
            <w:r w:rsidRPr="24B000B8" w:rsidR="00FD0711">
              <w:rPr>
                <w:rFonts w:ascii="Times New Roman" w:hAnsi="Times New Roman"/>
                <w:sz w:val="24"/>
                <w:szCs w:val="24"/>
              </w:rPr>
              <w:t>aborator</w:t>
            </w:r>
          </w:p>
          <w:p w:rsidRPr="00316C71" w:rsidR="00FD0711" w:rsidP="00316C71" w:rsidRDefault="00FD0711" w14:paraId="6A05A809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316C71" w:rsidR="00FD0711" w:rsidP="00316C71" w:rsidRDefault="00A356CE" w14:paraId="7144751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FD0711" w:rsidTr="24B000B8" w14:paraId="055D46AC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316C71" w:rsidR="00FD0711" w:rsidP="00316C71" w:rsidRDefault="00FD0711" w14:paraId="34283230" wp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316C71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A356CE" w14:paraId="6F8A58D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FD0711" w14:paraId="7AEDB409" wp14:textId="3FE6596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24B000B8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24B000B8" w:rsidR="3D23F477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24B000B8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316C71" w:rsidR="00FD0711" w:rsidP="00316C71" w:rsidRDefault="00853877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316C71" w:rsidR="00220803" w:rsidP="00220803" w:rsidRDefault="00FD0711" w14:paraId="7528F29B" wp14:textId="7F27BB37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24B000B8" w:rsidR="75DB207B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24B000B8" w:rsidR="3382993C">
              <w:rPr>
                <w:rFonts w:ascii="Times New Roman" w:hAnsi="Times New Roman"/>
                <w:sz w:val="24"/>
                <w:szCs w:val="24"/>
              </w:rPr>
              <w:t>L</w:t>
            </w:r>
            <w:r w:rsidRPr="24B000B8" w:rsidR="00FD0711">
              <w:rPr>
                <w:rFonts w:ascii="Times New Roman" w:hAnsi="Times New Roman"/>
                <w:sz w:val="24"/>
                <w:szCs w:val="24"/>
              </w:rPr>
              <w:t>aborator</w:t>
            </w:r>
          </w:p>
          <w:p w:rsidRPr="00316C71" w:rsidR="00FD0711" w:rsidP="00316C71" w:rsidRDefault="00FD0711" w14:paraId="5A39BBE3" wp14:textId="77777777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316C71" w:rsidR="00FD0711" w:rsidP="00316C71" w:rsidRDefault="00A356CE" w14:paraId="3076875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316C71" w:rsidR="00FD0711" w:rsidTr="24B000B8" w14:paraId="4E373DBC" wp14:textId="77777777">
        <w:tc>
          <w:tcPr>
            <w:tcW w:w="9470" w:type="dxa"/>
            <w:gridSpan w:val="7"/>
            <w:tcMar/>
          </w:tcPr>
          <w:p w:rsidRPr="00316C71" w:rsidR="00FD0711" w:rsidP="00316C71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316C71" w:rsidR="00FD0711" w:rsidP="00316C71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316C71" w:rsidR="0065472F" w:rsidTr="24B000B8" w14:paraId="348F6383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316C71" w:rsidR="00853877" w:rsidP="00316C71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316C71" w:rsidR="0065472F" w:rsidP="00316C71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316C71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316C71" w:rsidR="0065472F" w:rsidP="00316C71" w:rsidRDefault="0065472F" w14:paraId="0DC42E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316C71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316C71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316C71" w:rsidR="0065472F" w:rsidP="00316C71" w:rsidRDefault="00292095" w14:paraId="1D8EB8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Pr="00316C71" w:rsidR="0069574A" w:rsidP="00316C71" w:rsidRDefault="00292095" w14:paraId="2847A6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Pr="00316C71" w:rsidR="0069574A" w:rsidP="00316C71" w:rsidRDefault="00292095" w14:paraId="0AA4FC6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xmlns:wp14="http://schemas.microsoft.com/office/word/2010/wordml" w:rsidRPr="00316C71" w:rsidR="00FD0711" w:rsidTr="24B000B8" w14:paraId="3D57B9B4" wp14:textId="77777777">
        <w:tc>
          <w:tcPr>
            <w:tcW w:w="9470" w:type="dxa"/>
            <w:gridSpan w:val="7"/>
            <w:tcMar/>
          </w:tcPr>
          <w:p w:rsidRPr="00316C71" w:rsidR="00FD0711" w:rsidP="00316C71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316C71" w:rsidR="00FD0711" w:rsidP="00316C71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316C71" w:rsidR="00FD0711" w:rsidTr="24B000B8" w14:paraId="1F63ADD0" wp14:textId="77777777">
        <w:tc>
          <w:tcPr>
            <w:tcW w:w="9470" w:type="dxa"/>
            <w:gridSpan w:val="7"/>
            <w:tcMar/>
          </w:tcPr>
          <w:p w:rsidRPr="00316C71" w:rsidR="00FD0711" w:rsidP="00316C71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316C71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316C71" w:rsidR="00FD0711" w:rsidP="00316C71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316C71" w:rsidR="00A8092B" w:rsidTr="24B000B8" w14:paraId="3433E335" wp14:textId="77777777">
        <w:tc>
          <w:tcPr>
            <w:tcW w:w="9470" w:type="dxa"/>
            <w:gridSpan w:val="7"/>
            <w:tcMar/>
          </w:tcPr>
          <w:p w:rsidRPr="00316C71" w:rsidR="00A8092B" w:rsidP="00316C71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316C71" w:rsidR="00A8092B" w:rsidP="00316C71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316C71" w:rsidR="00FD0711" w:rsidTr="24B000B8" w14:paraId="2CEFEAF9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292095" w14:paraId="5D87285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xmlns:wp14="http://schemas.microsoft.com/office/word/2010/wordml" w:rsidRPr="00316C71" w:rsidR="00FD0711" w:rsidTr="24B000B8" w14:paraId="3F152CA5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69574A" w14:paraId="6F5FA94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92095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xmlns:wp14="http://schemas.microsoft.com/office/word/2010/wordml" w:rsidRPr="00316C71" w:rsidR="00FD0711" w:rsidTr="24B000B8" w14:paraId="3EF0E878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316C71" w:rsidR="00FD0711" w:rsidP="00316C71" w:rsidRDefault="00292095" w14:paraId="78941E4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xmlns:wp14="http://schemas.microsoft.com/office/word/2010/wordml" w:rsidRPr="00316C71" w:rsidR="000B3BD0" w:rsidP="00316C71" w:rsidRDefault="000B3BD0" w14:paraId="41C8F396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16C71" w:rsidR="000B3BD0" w:rsidP="00316C71" w:rsidRDefault="000B3BD0" w14:paraId="72A3D3EC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16C71" w:rsidR="00FD0711" w:rsidP="00316C71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>4. Precondi</w:t>
      </w:r>
      <w:r w:rsidRPr="00316C71" w:rsidR="001B1709">
        <w:rPr>
          <w:rFonts w:ascii="Times New Roman" w:hAnsi="Times New Roman"/>
          <w:b/>
          <w:sz w:val="24"/>
          <w:szCs w:val="24"/>
        </w:rPr>
        <w:t>ț</w:t>
      </w:r>
      <w:r w:rsidRPr="00316C71">
        <w:rPr>
          <w:rFonts w:ascii="Times New Roman" w:hAnsi="Times New Roman"/>
          <w:b/>
          <w:sz w:val="24"/>
          <w:szCs w:val="24"/>
        </w:rPr>
        <w:t xml:space="preserve">ii </w:t>
      </w:r>
      <w:r w:rsidRPr="00316C71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xmlns:wp14="http://schemas.microsoft.com/office/word/2010/wordml" w:rsidRPr="00316C71" w:rsidR="00B609FA" w:rsidTr="55D47E58" w14:paraId="325A30DE" wp14:textId="77777777">
        <w:tc>
          <w:tcPr>
            <w:tcW w:w="5228" w:type="dxa"/>
            <w:tcMar/>
          </w:tcPr>
          <w:p w:rsidRPr="00316C71" w:rsidR="00B609FA" w:rsidP="00316C71" w:rsidRDefault="00B609FA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316C71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tcMar/>
          </w:tcPr>
          <w:p w:rsidRPr="00316C71" w:rsidR="00B609FA" w:rsidP="00316C71" w:rsidRDefault="00A356CE" w14:paraId="7D1E9F4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 w:eastAsia="Calibri"/>
                <w:sz w:val="24"/>
                <w:szCs w:val="24"/>
              </w:rPr>
              <w:t>Bazele Termotehnicii, Bazele Propulsiei Aeronautice, Procese staţionare în turbomaşini radiale, Procese staţionare în turbomaşini axiale</w:t>
            </w:r>
          </w:p>
        </w:tc>
      </w:tr>
      <w:tr xmlns:wp14="http://schemas.microsoft.com/office/word/2010/wordml" w:rsidRPr="00316C71" w:rsidR="00B609FA" w:rsidTr="55D47E58" w14:paraId="5CE5C02E" wp14:textId="77777777">
        <w:tc>
          <w:tcPr>
            <w:tcW w:w="5228" w:type="dxa"/>
            <w:tcMar/>
          </w:tcPr>
          <w:p w:rsidRPr="00316C71" w:rsidR="00B609FA" w:rsidP="00316C71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316C71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316C71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tcMar/>
          </w:tcPr>
          <w:p w:rsidRPr="00316C71" w:rsidR="008421F0" w:rsidP="00316C71" w:rsidRDefault="0097316C" w14:paraId="48305BDB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55D47E58" w:rsidR="0097316C">
              <w:rPr>
                <w:rFonts w:ascii="Times New Roman" w:hAnsi="Times New Roman"/>
                <w:sz w:val="24"/>
                <w:szCs w:val="24"/>
              </w:rPr>
              <w:t xml:space="preserve">Programare </w:t>
            </w:r>
            <w:r w:rsidRPr="55D47E58" w:rsidR="0097316C">
              <w:rPr>
                <w:rFonts w:ascii="Times New Roman" w:hAnsi="Times New Roman"/>
                <w:sz w:val="24"/>
                <w:szCs w:val="24"/>
              </w:rPr>
              <w:t>MathCad</w:t>
            </w:r>
            <w:r w:rsidRPr="55D47E58" w:rsidR="009731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55D47E58" w:rsidR="0097316C">
              <w:rPr>
                <w:rFonts w:ascii="Times New Roman" w:hAnsi="Times New Roman"/>
                <w:sz w:val="24"/>
                <w:szCs w:val="24"/>
              </w:rPr>
              <w:t>MatLab</w:t>
            </w:r>
            <w:r w:rsidRPr="55D47E58" w:rsidR="0097316C">
              <w:rPr>
                <w:rFonts w:ascii="Times New Roman" w:hAnsi="Times New Roman"/>
                <w:sz w:val="24"/>
                <w:szCs w:val="24"/>
              </w:rPr>
              <w:t>, Fortran</w:t>
            </w:r>
            <w:r w:rsidRPr="55D47E58" w:rsidR="00E2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316C71" w:rsidR="00B609FA" w:rsidP="00316C71" w:rsidRDefault="00B609FA" w14:paraId="0D0B940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16C71" w:rsidR="003533D9" w:rsidP="00316C71" w:rsidRDefault="003533D9" w14:paraId="75E6915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316C71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316C71" w:rsidR="003533D9" w:rsidP="4E78795B" w:rsidRDefault="003533D9" w14:paraId="60061E4C" wp14:textId="61F37D7D">
      <w:pPr>
        <w:pStyle w:val="Normal"/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p xmlns:wp14="http://schemas.microsoft.com/office/word/2010/wordml" w:rsidRPr="00316C71" w:rsidR="00FD0711" w:rsidP="00316C71" w:rsidRDefault="00FD0711" w14:paraId="44EAFD9C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316C71" w:rsidR="00FD0711" w:rsidTr="24B000B8" w14:paraId="60233BA4" wp14:textId="77777777">
        <w:tc>
          <w:tcPr>
            <w:tcW w:w="2405" w:type="dxa"/>
            <w:tcMar/>
          </w:tcPr>
          <w:p w:rsidRPr="00316C71" w:rsidR="00FD0711" w:rsidP="00316C71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316C71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316C71" w:rsidR="00E20BD3" w:rsidP="00316C71" w:rsidRDefault="003533D9" w14:paraId="3156F381" wp14:textId="7777777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Prelegere tablă, videoproiector, dialog interactiv</w:t>
            </w:r>
          </w:p>
        </w:tc>
      </w:tr>
      <w:tr xmlns:wp14="http://schemas.microsoft.com/office/word/2010/wordml" w:rsidRPr="00316C71" w:rsidR="00FD0711" w:rsidTr="24B000B8" w14:paraId="2FA3772E" wp14:textId="77777777">
        <w:tc>
          <w:tcPr>
            <w:tcW w:w="2405" w:type="dxa"/>
            <w:tcMar/>
          </w:tcPr>
          <w:p w:rsidRPr="00316C71" w:rsidR="00FD0711" w:rsidP="00316C71" w:rsidRDefault="00FD0711" w14:paraId="70B1683A" wp14:textId="3367D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4B000B8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24B000B8" w:rsidR="00A1304B">
              <w:rPr>
                <w:rFonts w:ascii="Times New Roman" w:hAnsi="Times New Roman"/>
                <w:sz w:val="24"/>
                <w:szCs w:val="24"/>
              </w:rPr>
              <w:t xml:space="preserve"> de desfășurare a laboratorulu</w:t>
            </w:r>
            <w:r w:rsidRPr="24B000B8" w:rsidR="2B77BFD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51" w:type="dxa"/>
            <w:tcMar/>
          </w:tcPr>
          <w:p w:rsidRPr="00316C71" w:rsidR="00D31C96" w:rsidP="00316C71" w:rsidRDefault="003533D9" w14:paraId="29395988" wp14:textId="7777777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Prelegere interactivă la tablă cu prezentarea sintetică a modelelor de analiză ce urmează a fi utilizate la aplicaţii concrete, numerice.</w:t>
            </w:r>
          </w:p>
        </w:tc>
      </w:tr>
    </w:tbl>
    <w:p xmlns:wp14="http://schemas.microsoft.com/office/word/2010/wordml" w:rsidRPr="00316C71" w:rsidR="00DB7915" w:rsidP="00316C71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>6. Obiectiv</w:t>
      </w:r>
      <w:r w:rsidRPr="00316C71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316C71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316C71" w:rsidR="00336425" w:rsidP="00316C71" w:rsidRDefault="00336425" w14:paraId="53B9F69D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316C71">
        <w:rPr>
          <w:rFonts w:ascii="Times New Roman" w:hAnsi="Times New Roman" w:eastAsia="Calibri"/>
          <w:sz w:val="24"/>
          <w:szCs w:val="24"/>
        </w:rPr>
        <w:t>Tratarea aspectelor fundamentale legate de caracteristicile turbomoroarelor mono- şi birotoare, din punct de vedere al performanţelor</w:t>
      </w:r>
    </w:p>
    <w:p xmlns:wp14="http://schemas.microsoft.com/office/word/2010/wordml" w:rsidRPr="00316C71" w:rsidR="00336425" w:rsidP="00316C71" w:rsidRDefault="00336425" w14:paraId="38055706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316C71">
        <w:rPr>
          <w:rFonts w:ascii="Times New Roman" w:hAnsi="Times New Roman" w:eastAsia="Calibri"/>
          <w:sz w:val="24"/>
          <w:szCs w:val="24"/>
        </w:rPr>
        <w:t>Prezentarea unor modele de calcul ale caracteristicilor de exploatare ale turbomotoarelor mono- şi birotoare, prin prisma legilor de reglare folosite în prezent</w:t>
      </w:r>
    </w:p>
    <w:p xmlns:wp14="http://schemas.microsoft.com/office/word/2010/wordml" w:rsidRPr="00316C71" w:rsidR="00336425" w:rsidP="00316C71" w:rsidRDefault="00336425" w14:paraId="417D0610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316C71">
        <w:rPr>
          <w:rFonts w:ascii="Times New Roman" w:hAnsi="Times New Roman" w:eastAsia="Calibri"/>
          <w:sz w:val="24"/>
          <w:szCs w:val="24"/>
        </w:rPr>
        <w:t>Dezvoltarea, prin aplicaţii, a aptitudinilor studenţilor de a modela procesele, constructia şi modul de reglare a turbomotoarelor de aviaţie</w:t>
      </w:r>
    </w:p>
    <w:p xmlns:wp14="http://schemas.microsoft.com/office/word/2010/wordml" w:rsidRPr="00316C71" w:rsidR="000B3BD0" w:rsidP="00316C71" w:rsidRDefault="00336425" w14:paraId="5DA09FF7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6C71">
        <w:rPr>
          <w:rFonts w:ascii="Times New Roman" w:hAnsi="Times New Roman" w:eastAsia="Calibri"/>
          <w:sz w:val="24"/>
          <w:szCs w:val="24"/>
        </w:rPr>
        <w:t>Realizarea deprinderilor privind aplicarea metodelor moderne de calcul şi simulare a caracteristicilor turbomotoarelor actuale</w:t>
      </w:r>
    </w:p>
    <w:p xmlns:wp14="http://schemas.microsoft.com/office/word/2010/wordml" w:rsidRPr="00316C71" w:rsidR="00DB7915" w:rsidP="00316C71" w:rsidRDefault="000B3BD0" w14:paraId="2264369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>7</w:t>
      </w:r>
      <w:r w:rsidRPr="00316C71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316C71" w:rsidR="001B1709">
        <w:rPr>
          <w:rFonts w:ascii="Times New Roman" w:hAnsi="Times New Roman"/>
          <w:b/>
          <w:sz w:val="24"/>
          <w:szCs w:val="24"/>
        </w:rPr>
        <w:t>ț</w:t>
      </w:r>
      <w:r w:rsidRPr="00316C71" w:rsidR="00D31C96">
        <w:rPr>
          <w:rFonts w:ascii="Times New Roman" w:hAnsi="Times New Roman"/>
          <w:b/>
          <w:sz w:val="24"/>
          <w:szCs w:val="24"/>
        </w:rPr>
        <w:t>ării</w:t>
      </w:r>
    </w:p>
    <w:p xmlns:wp14="http://schemas.microsoft.com/office/word/2010/wordml" w:rsidRPr="00316C71" w:rsidR="00DB7915" w:rsidP="00316C71" w:rsidRDefault="00DB7915" w14:paraId="4B94D5A5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316C71" w:rsidR="00FD0711" w:rsidTr="1313E215" w14:paraId="6DE658D8" wp14:textId="77777777">
        <w:trPr>
          <w:cantSplit/>
          <w:trHeight w:val="300"/>
        </w:trPr>
        <w:tc>
          <w:tcPr>
            <w:tcW w:w="1008" w:type="dxa"/>
            <w:tcMar/>
            <w:textDirection w:val="btLr"/>
            <w:vAlign w:val="center"/>
          </w:tcPr>
          <w:p w:rsidRPr="00316C71" w:rsidR="00FD0711" w:rsidP="00316C71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316C71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316C71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316C71" w:rsidR="00E20BD3" w:rsidP="1313E215" w:rsidRDefault="00336425" w14:paraId="298858A1" wp14:textId="74AE123E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caracteristicile de exploatare ale turbomotoarelor de aviație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316C71" w:rsidR="00E20BD3" w:rsidP="1313E215" w:rsidRDefault="00336425" w14:paraId="09A05085" wp14:textId="7171A48C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principiile de funcționare ale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grupului turbocompresor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316C71" w:rsidR="00E20BD3" w:rsidP="1313E215" w:rsidRDefault="00336425" w14:paraId="4B067B61" wp14:textId="0F1BDC3C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caracteristica de lucru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a unui grup turbocompresor;</w:t>
            </w:r>
          </w:p>
          <w:p w:rsidRPr="00316C71" w:rsidR="00E20BD3" w:rsidP="1313E215" w:rsidRDefault="00336425" w14:paraId="2A0C58B0" wp14:textId="4EB5DCA1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particularitățile motoarelor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turboreactoare monorotoare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cu </w:t>
            </w:r>
            <w:r w:rsidRPr="1313E215" w:rsidR="049F0D0E">
              <w:rPr>
                <w:rFonts w:ascii="Cambria Math" w:hAnsi="Cambria Math" w:eastAsia="Cambria Math" w:cs="Cambria Math"/>
                <w:i w:val="1"/>
                <w:iCs w:val="1"/>
                <w:noProof w:val="0"/>
                <w:sz w:val="24"/>
                <w:szCs w:val="24"/>
                <w:lang w:val="x-iv_mathan"/>
              </w:rPr>
              <w:t>A5crA_5^{cr}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5cr  constant și variabil;</w:t>
            </w:r>
          </w:p>
          <w:p w:rsidRPr="00316C71" w:rsidR="00E20BD3" w:rsidP="1313E215" w:rsidRDefault="00336425" w14:paraId="7F4FAE05" wp14:textId="12D529A5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influența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ecțiunii critice variabile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asupra regimurilor de funcționare;</w:t>
            </w:r>
          </w:p>
          <w:p w:rsidRPr="00316C71" w:rsidR="00E20BD3" w:rsidP="1313E215" w:rsidRDefault="00336425" w14:paraId="78B27303" wp14:textId="1C135A16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restricțiile funcționale și mecanice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determinarea caracteristicilor de zbor;</w:t>
            </w:r>
          </w:p>
          <w:p w:rsidRPr="00316C71" w:rsidR="00E20BD3" w:rsidP="1313E215" w:rsidRDefault="00336425" w14:paraId="3DDC3521" wp14:textId="775234F0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articularitățile motoarelor cu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postcombustie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316C71" w:rsidR="00E20BD3" w:rsidP="1313E215" w:rsidRDefault="00336425" w14:paraId="3FCA2FF2" wp14:textId="7641FE40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influența parametrilor funcționali asupra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caracteristicii de sarcină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316C71" w:rsidR="00E20BD3" w:rsidP="1313E215" w:rsidRDefault="00336425" w14:paraId="72E8CBE2" wp14:textId="29A40F63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rincipiile de funcționare ale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motoarelor turboreactoare birotor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316C71" w:rsidR="00E20BD3" w:rsidP="1313E215" w:rsidRDefault="00336425" w14:paraId="2C62C9BB" wp14:textId="15079D3A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repartizarea comprimării și destinderii pe cele două grupuri ale motorului birotor;</w:t>
            </w:r>
          </w:p>
          <w:p w:rsidRPr="00316C71" w:rsidR="00E20BD3" w:rsidP="1313E215" w:rsidRDefault="00336425" w14:paraId="4F94A7A1" wp14:textId="6E3684F9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regimurile de funcționare simultană ale grupurilor turbocompresoare;</w:t>
            </w:r>
          </w:p>
          <w:p w:rsidRPr="00316C71" w:rsidR="00E20BD3" w:rsidP="1313E215" w:rsidRDefault="00336425" w14:paraId="504D3074" wp14:textId="237573BE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caracteristicile de zbor ale motoarelor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TR-birotor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316C71" w:rsidR="00E20BD3" w:rsidP="1313E215" w:rsidRDefault="00336425" w14:paraId="6EEEBDB0" wp14:textId="159631EA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articularitățile motoarelor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turboreactoare dublu-flux birotor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cu fluxuri separate;</w:t>
            </w:r>
          </w:p>
          <w:p w:rsidRPr="00316C71" w:rsidR="00E20BD3" w:rsidP="1313E215" w:rsidRDefault="00336425" w14:paraId="5DF8920C" wp14:textId="43B75A2A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caracteristicile de funcționare ale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MTRDF birotor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316C71" w:rsidR="00E20BD3" w:rsidP="1313E215" w:rsidRDefault="00336425" w14:paraId="5809FAD5" wp14:textId="7ABC59C8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articularitățile de exploatare ale </w:t>
            </w:r>
            <w:r w:rsidRPr="1313E215" w:rsidR="049F0D0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turbopropulsoarelor</w:t>
            </w:r>
            <w:r w:rsidRPr="1313E215" w:rsidR="049F0D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de avion și elicopter.</w:t>
            </w:r>
          </w:p>
        </w:tc>
      </w:tr>
      <w:tr xmlns:wp14="http://schemas.microsoft.com/office/word/2010/wordml" w:rsidRPr="00316C71" w:rsidR="00FD0711" w:rsidTr="1313E215" w14:paraId="0121D316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316C71" w:rsidR="00FD0711" w:rsidP="00316C71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316C71" w:rsidR="00241E04" w:rsidP="1313E215" w:rsidRDefault="00DB7915" w14:paraId="32CAE8EE" wp14:textId="57AFF770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analizeze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caracteristica de lucru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a unui grup turbocompresor;</w:t>
            </w:r>
          </w:p>
          <w:p w:rsidRPr="00316C71" w:rsidR="00241E04" w:rsidP="1313E215" w:rsidRDefault="00DB7915" w14:paraId="3FE82BC8" wp14:textId="78BFBCE3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realizeze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simulări numeric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ale regimurilor de funcționare ale turbomotoarelor;</w:t>
            </w:r>
          </w:p>
          <w:p w:rsidRPr="00316C71" w:rsidR="00241E04" w:rsidP="1313E215" w:rsidRDefault="00DB7915" w14:paraId="7B223DD4" wp14:textId="578178C2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determine caracteristicile de regim ale motoarelor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monorotoar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316C71" w:rsidR="00241E04" w:rsidP="1313E215" w:rsidRDefault="00DB7915" w14:paraId="50CE18E0" wp14:textId="264E9940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compare comportamentul motoarelor cu </w:t>
            </w:r>
            <w:r w:rsidRPr="1313E215" w:rsidR="1F62D78F">
              <w:rPr>
                <w:rFonts w:ascii="Cambria Math" w:hAnsi="Cambria Math" w:eastAsia="Cambria Math" w:cs="Cambria Math"/>
                <w:i w:val="1"/>
                <w:iCs w:val="1"/>
                <w:noProof w:val="0"/>
                <w:sz w:val="24"/>
                <w:szCs w:val="24"/>
                <w:lang w:val="x-iv_mathan"/>
              </w:rPr>
              <w:t>A5crA_5^{cr}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5cr  constant și variabil;</w:t>
            </w:r>
          </w:p>
          <w:p w:rsidRPr="00316C71" w:rsidR="00241E04" w:rsidP="1313E215" w:rsidRDefault="00DB7915" w14:paraId="72D98753" wp14:textId="592E8214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evalueze influența restricțiilor funcționale asupra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performanțelor de zbor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316C71" w:rsidR="00241E04" w:rsidP="1313E215" w:rsidRDefault="00DB7915" w14:paraId="013F1209" wp14:textId="7357FCFD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analizeze caracteristicile motoarelor cu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postcombusti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316C71" w:rsidR="00241E04" w:rsidP="1313E215" w:rsidRDefault="00DB7915" w14:paraId="04716D10" wp14:textId="0E927DFF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realizeze simulări numerice pentru motoare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turboreactoare birotor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316C71" w:rsidR="00241E04" w:rsidP="1313E215" w:rsidRDefault="00DB7915" w14:paraId="3B58BA14" wp14:textId="457E6235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terpreteze rezultatele simulărilor privind funcționarea simultană a grupurilor;</w:t>
            </w:r>
          </w:p>
          <w:p w:rsidRPr="00316C71" w:rsidR="00241E04" w:rsidP="1313E215" w:rsidRDefault="00DB7915" w14:paraId="69C40A9D" wp14:textId="6116A5F3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determine caracteristicile de zbor ale motoarelor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TR-birotor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316C71" w:rsidR="00241E04" w:rsidP="1313E215" w:rsidRDefault="00DB7915" w14:paraId="5BF57DA2" wp14:textId="42D3442B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analizeze funcționarea motoarelor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dublu-flux birotor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;</w:t>
            </w:r>
          </w:p>
          <w:p w:rsidRPr="00316C71" w:rsidR="00241E04" w:rsidP="1313E215" w:rsidRDefault="00DB7915" w14:paraId="74F965D9" wp14:textId="1A8F10AB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mpare caracteristicile de exploatare ale diferitelor tipuri de turbomotoare;</w:t>
            </w:r>
          </w:p>
          <w:p w:rsidRPr="00316C71" w:rsidR="00241E04" w:rsidP="1313E215" w:rsidRDefault="00DB7915" w14:paraId="4D68C9BC" wp14:textId="2C5DD12F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utilizeze modele matematice pentru analiza regimurilor de funcționare;</w:t>
            </w:r>
          </w:p>
          <w:p w:rsidRPr="00316C71" w:rsidR="00241E04" w:rsidP="1313E215" w:rsidRDefault="00DB7915" w14:paraId="06AA9A97" wp14:textId="40982A87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terpreteze rezultatele obținute din simulări numerice complexe;</w:t>
            </w:r>
          </w:p>
          <w:p w:rsidRPr="00316C71" w:rsidR="00241E04" w:rsidP="1313E215" w:rsidRDefault="00DB7915" w14:paraId="436D8CBE" wp14:textId="46D21120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formuleze concluzii tehnice privind comportamentul motoarelor în exploatare;</w:t>
            </w:r>
          </w:p>
          <w:p w:rsidRPr="00316C71" w:rsidR="00241E04" w:rsidP="1313E215" w:rsidRDefault="00DB7915" w14:paraId="7B7D5B05" wp14:textId="2F7FDE92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relez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zultatel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numeric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cu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fenomenele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fizice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313E215" w:rsidR="1F62D78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real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din 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urbomotoare</w:t>
            </w:r>
            <w:r w:rsidRPr="1313E215" w:rsidR="1F62D7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.</w:t>
            </w:r>
          </w:p>
        </w:tc>
      </w:tr>
      <w:tr xmlns:wp14="http://schemas.microsoft.com/office/word/2010/wordml" w:rsidRPr="00316C71" w:rsidR="002A2A27" w:rsidTr="1313E215" w14:paraId="6A8805C3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316C71" w:rsidR="002A2A27" w:rsidP="00316C71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316C71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316C71" w:rsidR="00EF4811" w:rsidP="1313E215" w:rsidRDefault="007C6D54" w14:paraId="3EDE7BA1" wp14:textId="7D465361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capacitatea de a selecta și utiliza </w:t>
            </w:r>
            <w:r w:rsidRPr="1313E215" w:rsidR="75324E7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urse bibliografice de specialitate</w:t>
            </w: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domeniul turbomotoarelor;</w:t>
            </w:r>
          </w:p>
          <w:p w:rsidRPr="00316C71" w:rsidR="00EF4811" w:rsidP="1313E215" w:rsidRDefault="007C6D54" w14:paraId="0E703AF3" wp14:textId="20665AE9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respectarea principiilor de </w:t>
            </w:r>
            <w:r w:rsidRPr="1313E215" w:rsidR="75324E7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etică academică</w:t>
            </w: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utilizarea informațiilor tehnice;</w:t>
            </w:r>
          </w:p>
          <w:p w:rsidRPr="00316C71" w:rsidR="00EF4811" w:rsidP="1313E215" w:rsidRDefault="007C6D54" w14:paraId="6003EAAE" wp14:textId="20B70962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utonomie în realizarea simulărilor numerice și interpretarea rezultatelor;</w:t>
            </w:r>
          </w:p>
          <w:p w:rsidRPr="00316C71" w:rsidR="00EF4811" w:rsidP="1313E215" w:rsidRDefault="007C6D54" w14:paraId="7C5DD068" wp14:textId="2EEC52BD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în analiza performanțelor și limitărilor funcționale;</w:t>
            </w:r>
          </w:p>
          <w:p w:rsidRPr="00316C71" w:rsidR="00EF4811" w:rsidP="1313E215" w:rsidRDefault="007C6D54" w14:paraId="3361EC1F" wp14:textId="2971F1A3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lucra independent la rezolvarea problemelor complexe;</w:t>
            </w:r>
          </w:p>
          <w:p w:rsidRPr="00316C71" w:rsidR="00EF4811" w:rsidP="1313E215" w:rsidRDefault="007C6D54" w14:paraId="4EEDB6AA" wp14:textId="520A2CD2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laborare eficientă în cadrul activităților de laborator;</w:t>
            </w:r>
          </w:p>
          <w:p w:rsidRPr="00316C71" w:rsidR="00EF4811" w:rsidP="1313E215" w:rsidRDefault="007C6D54" w14:paraId="1EE2AEE7" wp14:textId="59065862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profesională în evaluarea soluțiilor tehnice;</w:t>
            </w:r>
          </w:p>
          <w:p w:rsidRPr="00316C71" w:rsidR="00EF4811" w:rsidP="1313E215" w:rsidRDefault="007C6D54" w14:paraId="0E859BB2" wp14:textId="54150533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gestiona volume mari de date rezultate din simulări;</w:t>
            </w:r>
          </w:p>
          <w:p w:rsidRPr="00316C71" w:rsidR="00EF4811" w:rsidP="1313E215" w:rsidRDefault="007C6D54" w14:paraId="20559132" wp14:textId="07D18C8E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gândire critică în interpretarea caracteristicilor de exploatare;</w:t>
            </w:r>
          </w:p>
          <w:p w:rsidRPr="00316C71" w:rsidR="00EF4811" w:rsidP="1313E215" w:rsidRDefault="007C6D54" w14:paraId="4B8E0378" wp14:textId="3F4A2BF4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știentizarea impactului exploatării turbomotoarelor asupra siguranței zborului;</w:t>
            </w:r>
          </w:p>
          <w:p w:rsidRPr="00316C71" w:rsidR="00EF4811" w:rsidP="1313E215" w:rsidRDefault="007C6D54" w14:paraId="6B6B5C2D" wp14:textId="245212B3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propune soluții pentru optimizarea regimurilor de funcționare;</w:t>
            </w:r>
          </w:p>
          <w:p w:rsidRPr="00316C71" w:rsidR="00EF4811" w:rsidP="1313E215" w:rsidRDefault="007C6D54" w14:paraId="37DF47EC" wp14:textId="7B9CF491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es pentru perfecționarea continuă în domeniul propulsiei aeronautice;</w:t>
            </w:r>
          </w:p>
          <w:p w:rsidRPr="00316C71" w:rsidR="00EF4811" w:rsidP="1313E215" w:rsidRDefault="007C6D54" w14:paraId="066CE35C" wp14:textId="2A0896B1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față de utilizarea durabilă a sistemelor de propulsie;</w:t>
            </w:r>
          </w:p>
          <w:p w:rsidRPr="00316C71" w:rsidR="00EF4811" w:rsidP="1313E215" w:rsidRDefault="007C6D54" w14:paraId="75C0AC59" wp14:textId="35E2470D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integra cunoștințe din discipline conexe;</w:t>
            </w:r>
          </w:p>
          <w:p w:rsidRPr="00316C71" w:rsidR="00EF4811" w:rsidP="1313E215" w:rsidRDefault="007C6D54" w14:paraId="49164BD5" wp14:textId="60120CF2">
            <w:pPr>
              <w:pStyle w:val="ListParagraph"/>
              <w:numPr>
                <w:ilvl w:val="0"/>
                <w:numId w:val="28"/>
              </w:numPr>
              <w:spacing w:before="240" w:beforeAutospacing="off" w:after="240" w:afterAutospacing="off" w:line="240" w:lineRule="auto"/>
              <w:ind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313E215" w:rsidR="75324E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agement eficient al timpului în realizarea activităților aplicative.</w:t>
            </w:r>
          </w:p>
        </w:tc>
      </w:tr>
    </w:tbl>
    <w:p xmlns:wp14="http://schemas.microsoft.com/office/word/2010/wordml" w:rsidRPr="00316C71" w:rsidR="00801DB0" w:rsidP="00316C71" w:rsidRDefault="00801DB0" w14:paraId="3DEEC669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16C71" w:rsidR="007C6BB6" w:rsidP="00316C71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6C71">
        <w:rPr>
          <w:rFonts w:ascii="Times New Roman" w:hAnsi="Times New Roman"/>
          <w:b/>
          <w:bCs/>
          <w:sz w:val="24"/>
          <w:szCs w:val="24"/>
        </w:rPr>
        <w:t>8</w:t>
      </w:r>
      <w:r w:rsidRPr="00316C71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316C71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316C71" w:rsidR="007C6D54" w:rsidP="00316C71" w:rsidRDefault="006C78B4" w14:paraId="6996E065" wp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16C71">
        <w:rPr>
          <w:rFonts w:ascii="Times New Roman" w:hAnsi="Times New Roman"/>
          <w:b/>
          <w:bCs/>
          <w:sz w:val="24"/>
          <w:szCs w:val="24"/>
        </w:rPr>
        <w:t xml:space="preserve">Curs:  </w:t>
      </w:r>
      <w:r w:rsidRPr="00316C71">
        <w:rPr>
          <w:rFonts w:ascii="Times New Roman" w:hAnsi="Times New Roman"/>
          <w:bCs/>
          <w:sz w:val="24"/>
          <w:szCs w:val="24"/>
        </w:rPr>
        <w:t>prelegeri, cuprinzând prezentări de slide-uri la videoproiector acompaniate de demonstraţii formule şi ecuaţii la tablă, cu exemplificări suplimentare necuprinse în slide-uri</w:t>
      </w:r>
    </w:p>
    <w:p xmlns:wp14="http://schemas.microsoft.com/office/word/2010/wordml" w:rsidRPr="00316C71" w:rsidR="006C78B4" w:rsidP="00316C71" w:rsidRDefault="006C78B4" w14:paraId="5DC17B14" wp14:textId="121CC23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2E7AB2B5" w:rsidR="095CE2EE">
        <w:rPr>
          <w:rFonts w:ascii="Times New Roman" w:hAnsi="Times New Roman"/>
          <w:b w:val="1"/>
          <w:bCs w:val="1"/>
          <w:sz w:val="24"/>
          <w:szCs w:val="24"/>
        </w:rPr>
        <w:t>Laborator</w:t>
      </w:r>
      <w:r w:rsidRPr="2E7AB2B5" w:rsidR="006C78B4">
        <w:rPr>
          <w:rFonts w:ascii="Times New Roman" w:hAnsi="Times New Roman"/>
          <w:b w:val="1"/>
          <w:bCs w:val="1"/>
          <w:sz w:val="24"/>
          <w:szCs w:val="24"/>
        </w:rPr>
        <w:t>:</w:t>
      </w:r>
      <w:r w:rsidRPr="2E7AB2B5" w:rsidR="006C78B4">
        <w:rPr>
          <w:rFonts w:ascii="Times New Roman" w:hAnsi="Times New Roman"/>
          <w:sz w:val="24"/>
          <w:szCs w:val="24"/>
        </w:rPr>
        <w:t xml:space="preserve"> Dialog interactiv cuprinzând clarificări ale cursului </w:t>
      </w:r>
      <w:r w:rsidRPr="2E7AB2B5" w:rsidR="006C78B4">
        <w:rPr>
          <w:rFonts w:ascii="Times New Roman" w:hAnsi="Times New Roman"/>
          <w:sz w:val="24"/>
          <w:szCs w:val="24"/>
        </w:rPr>
        <w:t>şi</w:t>
      </w:r>
      <w:r w:rsidRPr="2E7AB2B5" w:rsidR="006C78B4">
        <w:rPr>
          <w:rFonts w:ascii="Times New Roman" w:hAnsi="Times New Roman"/>
          <w:sz w:val="24"/>
          <w:szCs w:val="24"/>
        </w:rPr>
        <w:t xml:space="preserve"> ale temelor de casă</w:t>
      </w:r>
      <w:r w:rsidRPr="2E7AB2B5" w:rsidR="0E2706E5">
        <w:rPr>
          <w:rFonts w:ascii="Times New Roman" w:hAnsi="Times New Roman"/>
          <w:sz w:val="24"/>
          <w:szCs w:val="24"/>
        </w:rPr>
        <w:t>/lucrărilor de laborator</w:t>
      </w:r>
      <w:r w:rsidRPr="2E7AB2B5" w:rsidR="006C78B4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316C71" w:rsidR="006C78B4" w:rsidP="00316C71" w:rsidRDefault="006C78B4" w14:paraId="3656B9A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16C71" w:rsidR="00FD0711" w:rsidP="00316C71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6C71">
        <w:rPr>
          <w:rFonts w:ascii="Times New Roman" w:hAnsi="Times New Roman"/>
          <w:b/>
          <w:sz w:val="24"/>
          <w:szCs w:val="24"/>
        </w:rPr>
        <w:t>9</w:t>
      </w:r>
      <w:r w:rsidRPr="00316C71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316C71" w:rsidR="00FD0711">
        <w:rPr>
          <w:rFonts w:ascii="Times New Roman" w:hAnsi="Times New Roman"/>
          <w:b/>
          <w:sz w:val="24"/>
          <w:szCs w:val="24"/>
        </w:rPr>
        <w:t>Con</w:t>
      </w:r>
      <w:r w:rsidRPr="00316C71" w:rsidR="001B1709">
        <w:rPr>
          <w:rFonts w:ascii="Times New Roman" w:hAnsi="Times New Roman"/>
          <w:b/>
          <w:sz w:val="24"/>
          <w:szCs w:val="24"/>
        </w:rPr>
        <w:t>ț</w:t>
      </w:r>
      <w:r w:rsidRPr="00316C71" w:rsidR="00FD0711">
        <w:rPr>
          <w:rFonts w:ascii="Times New Roman" w:hAnsi="Times New Roman"/>
          <w:b/>
          <w:sz w:val="24"/>
          <w:szCs w:val="24"/>
        </w:rPr>
        <w:t>inuturi</w:t>
      </w:r>
    </w:p>
    <w:p xmlns:wp14="http://schemas.microsoft.com/office/word/2010/wordml" w:rsidRPr="00316C71" w:rsidR="002A2A27" w:rsidP="00316C71" w:rsidRDefault="002A2A27" w14:paraId="45FB0818" wp14:textId="77777777">
      <w:pPr>
        <w:spacing w:after="0" w:line="240" w:lineRule="auto"/>
        <w:rPr>
          <w:rFonts w:ascii="Times New Roman" w:hAnsi="Times New Roman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316C71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316C71" w:rsidR="00AD6760" w:rsidP="00316C71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316C71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316C71" w:rsidR="00AD6760" w:rsidP="00316C71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316C71" w:rsidR="00AD6760" w:rsidP="00316C71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316C71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316C71" w:rsidR="00AD6760" w:rsidP="00316C71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316C71" w:rsidR="00336425" w:rsidTr="00DB5019" w14:paraId="61D5DDCF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2906B3E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316C71" w:rsidR="00336425" w:rsidP="00316C71" w:rsidRDefault="00336425" w14:paraId="33DC7AD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Caracteristicile de exploatare a turbomotoarelor de aviaţie. Studiul caracteristicii de lucru a unui grup turbocompresor</w:t>
            </w:r>
          </w:p>
        </w:tc>
        <w:tc>
          <w:tcPr>
            <w:tcW w:w="857" w:type="dxa"/>
            <w:vAlign w:val="center"/>
          </w:tcPr>
          <w:p w:rsidRPr="00316C71" w:rsidR="00336425" w:rsidP="00316C71" w:rsidRDefault="00336425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336425" w:rsidTr="00DB5019" w14:paraId="638E3FB4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6E0A92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316C71" w:rsidR="00336425" w:rsidP="00316C71" w:rsidRDefault="00336425" w14:paraId="3D4CCA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Particularităţile caracteristicilor de exploatare ale motoarelor turboreactoare monorotoare cu (A5)cr variabil</w:t>
            </w:r>
          </w:p>
        </w:tc>
        <w:tc>
          <w:tcPr>
            <w:tcW w:w="857" w:type="dxa"/>
            <w:vAlign w:val="center"/>
          </w:tcPr>
          <w:p w:rsidRPr="00316C71" w:rsidR="00336425" w:rsidP="00316C71" w:rsidRDefault="00336425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336425" w:rsidTr="00DB5019" w14:paraId="11F6CA7D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316C71" w:rsidR="00336425" w:rsidP="00316C71" w:rsidRDefault="00336425" w14:paraId="797D7A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Restricţii funcţionale şi mecanice impuse în determinarea caracteristicilor de zbor</w:t>
            </w:r>
          </w:p>
        </w:tc>
        <w:tc>
          <w:tcPr>
            <w:tcW w:w="857" w:type="dxa"/>
          </w:tcPr>
          <w:p w:rsidRPr="00316C71" w:rsidR="00336425" w:rsidP="00316C71" w:rsidRDefault="00336425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336425" w:rsidTr="00DB5019" w14:paraId="6922ED0F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316C71" w:rsidR="00336425" w:rsidP="00316C71" w:rsidRDefault="00336425" w14:paraId="43D76C8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Particularităţile caracteristicilor de zbor ale motoarelor cu postcombustie, influenţa parametrilor funcţionali, caracteristica de sarcină</w:t>
            </w:r>
          </w:p>
        </w:tc>
        <w:tc>
          <w:tcPr>
            <w:tcW w:w="857" w:type="dxa"/>
          </w:tcPr>
          <w:p w:rsidRPr="00316C71" w:rsidR="00336425" w:rsidP="00316C71" w:rsidRDefault="00336425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36425" w:rsidTr="00DB5019" w14:paraId="3613B42F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030772C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316C71" w:rsidR="00336425" w:rsidP="00316C71" w:rsidRDefault="00336425" w14:paraId="71239B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Motorul turboreactor birotor, repartizarea comprimării şi destinderii pe cele două grupuri la regimul de calcul</w:t>
            </w:r>
          </w:p>
        </w:tc>
        <w:tc>
          <w:tcPr>
            <w:tcW w:w="857" w:type="dxa"/>
          </w:tcPr>
          <w:p w:rsidRPr="00316C71" w:rsidR="00336425" w:rsidP="00316C71" w:rsidRDefault="00336425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336425" w:rsidTr="00DB5019" w14:paraId="7016F978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345A8E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316C71" w:rsidR="00336425" w:rsidP="00316C71" w:rsidRDefault="00336425" w14:paraId="2D2D431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Caracteristicile de lucru ale grupurior turbocompresoare, regimuri de functionare simultană a celor două grupuri</w:t>
            </w:r>
          </w:p>
        </w:tc>
        <w:tc>
          <w:tcPr>
            <w:tcW w:w="857" w:type="dxa"/>
          </w:tcPr>
          <w:p w:rsidRPr="00316C71" w:rsidR="00336425" w:rsidP="00316C71" w:rsidRDefault="00336425" w14:paraId="17310F6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36425" w:rsidTr="00DB5019" w14:paraId="17C47A4E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43D200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Pr="00316C71" w:rsidR="00336425" w:rsidP="00316C71" w:rsidRDefault="00336425" w14:paraId="23FD082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tudiul caracteristicilor de zbor ale unui motor TR-Birotor cu (A5)cr = const. şi (A5)cr = var.</w:t>
            </w:r>
          </w:p>
        </w:tc>
        <w:tc>
          <w:tcPr>
            <w:tcW w:w="857" w:type="dxa"/>
          </w:tcPr>
          <w:p w:rsidRPr="00316C71" w:rsidR="00336425" w:rsidP="00316C71" w:rsidRDefault="00336425" w14:paraId="22C3D75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36425" w:rsidTr="00DB5019" w14:paraId="11D10317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1C00F8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Pr="00316C71" w:rsidR="00336425" w:rsidP="00316C71" w:rsidRDefault="00336425" w14:paraId="0B116DC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tudiul motorului turboreactor dublu-flux birotor, cu fluxuri separate</w:t>
            </w:r>
          </w:p>
        </w:tc>
        <w:tc>
          <w:tcPr>
            <w:tcW w:w="857" w:type="dxa"/>
          </w:tcPr>
          <w:p w:rsidRPr="00316C71" w:rsidR="00336425" w:rsidP="00316C71" w:rsidRDefault="00336425" w14:paraId="5055DCC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36425" w:rsidTr="00DB5019" w14:paraId="6A17D99C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5B5ACB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Pr="00316C71" w:rsidR="00336425" w:rsidP="00316C71" w:rsidRDefault="00336425" w14:paraId="42BB958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Caracteristicile MTRDF birotor</w:t>
            </w:r>
          </w:p>
        </w:tc>
        <w:tc>
          <w:tcPr>
            <w:tcW w:w="857" w:type="dxa"/>
          </w:tcPr>
          <w:p w:rsidRPr="00316C71" w:rsidR="00336425" w:rsidP="00316C71" w:rsidRDefault="00336425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336425" w:rsidTr="00BD3BF6" w14:paraId="7A8E0FC5" wp14:textId="77777777">
        <w:trPr>
          <w:jc w:val="center"/>
        </w:trPr>
        <w:tc>
          <w:tcPr>
            <w:tcW w:w="1271" w:type="dxa"/>
            <w:vAlign w:val="center"/>
          </w:tcPr>
          <w:p w:rsidRPr="00316C71" w:rsidR="00336425" w:rsidP="00316C71" w:rsidRDefault="00336425" w14:paraId="33096E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316C71" w:rsidR="00336425" w:rsidP="00316C71" w:rsidRDefault="00336425" w14:paraId="381DD802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Caracteristicile de exploatare a turbopropulsoarelor de avion şi helicopter</w:t>
            </w:r>
          </w:p>
        </w:tc>
        <w:tc>
          <w:tcPr>
            <w:tcW w:w="857" w:type="dxa"/>
          </w:tcPr>
          <w:p w:rsidRPr="00316C71" w:rsidR="00336425" w:rsidP="00316C71" w:rsidRDefault="00336425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F972C4" w:rsidTr="136E1F19" w14:paraId="7483BE2F" wp14:textId="77777777">
        <w:trPr>
          <w:jc w:val="center"/>
        </w:trPr>
        <w:tc>
          <w:tcPr>
            <w:tcW w:w="1271" w:type="dxa"/>
          </w:tcPr>
          <w:p w:rsidRPr="00316C71" w:rsidR="00F972C4" w:rsidP="00316C71" w:rsidRDefault="00F972C4" w14:paraId="049F31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316C71" w:rsidR="00F972C4" w:rsidP="00316C71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316C71" w:rsidR="00F972C4" w:rsidP="00316C71" w:rsidRDefault="00F972C4" w14:paraId="6109C67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316C71" w:rsidR="00336425" w:rsidTr="00BD3BF6" w14:paraId="1A19C4A5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316C71" w:rsidR="00336425" w:rsidP="00316C71" w:rsidRDefault="00336425" w14:paraId="16C469DB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316C71" w:rsidR="00336425" w:rsidP="00316C71" w:rsidRDefault="00336425" w14:paraId="2EAC7E29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M. Brebenel – “Modelarea şi simularea turbomotoarelor de aviaţie”, Suport curs (slide-uri printate)</w:t>
            </w:r>
          </w:p>
          <w:p w:rsidRPr="00316C71" w:rsidR="00336425" w:rsidP="00316C71" w:rsidRDefault="00336425" w14:paraId="7524E029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V. Stanciu, M. Brebenel - Modelarea şi simularea turbomotoarelor – Aplicaţii, Ed. Printech, Buc., 2013 </w:t>
            </w:r>
          </w:p>
          <w:p w:rsidRPr="00316C71" w:rsidR="00336425" w:rsidP="00316C71" w:rsidRDefault="00336425" w14:paraId="2BFF63A5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. Stanciu – Calculul caracteristicilor motoarelor turboreactoare birotoare, Lit. UPB, 1988</w:t>
            </w:r>
          </w:p>
          <w:p w:rsidRPr="00316C71" w:rsidR="00336425" w:rsidP="00316C71" w:rsidRDefault="00336425" w14:paraId="4561E638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. Pimsner – Motoare aeroreactoare, Ed. Didactică şi Pedagogică, 1983</w:t>
            </w:r>
          </w:p>
          <w:p w:rsidRPr="00316C71" w:rsidR="00336425" w:rsidP="00316C71" w:rsidRDefault="00336425" w14:paraId="1965F63A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V. Stanciu, C. Mnohoghitnei – Caracteristici în turbomotoare, Ed. Bren, Bucureşti, 2002 </w:t>
            </w:r>
          </w:p>
          <w:p w:rsidRPr="00316C71" w:rsidR="00336425" w:rsidP="00316C71" w:rsidRDefault="00336425" w14:paraId="1A3CDADE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V. Stanciu, C. Mnohoghitnei, E. Rotaru – Caracteristicile turbomotoarelor, Ed. Bren, Bucureşti, 2004 </w:t>
            </w:r>
          </w:p>
          <w:p w:rsidRPr="00316C71" w:rsidR="00336425" w:rsidP="00316C71" w:rsidRDefault="00336425" w14:paraId="0D7A0BE4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. Stanciu, I. Gheorghe, L. Popescu – Vademecum de turbomotoare, Ed. Bren, Bucureşti, 2004</w:t>
            </w:r>
          </w:p>
        </w:tc>
      </w:tr>
    </w:tbl>
    <w:p xmlns:wp14="http://schemas.microsoft.com/office/word/2010/wordml" w:rsidRPr="00316C71" w:rsidR="002A2A27" w:rsidP="00316C71" w:rsidRDefault="002A2A27" w14:paraId="53128261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16C71" w:rsidR="00745DEC" w:rsidP="00316C71" w:rsidRDefault="00745DEC" w14:paraId="62486C05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316C71" w:rsidR="00AD6760" w:rsidTr="6B7653A3" w14:paraId="4990782A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316C71" w:rsidR="00AD6760" w:rsidP="00316C71" w:rsidRDefault="00AD6760" w14:paraId="2F60E61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xmlns:wp14="http://schemas.microsoft.com/office/word/2010/wordml" w:rsidRPr="00316C71" w:rsidR="00AD6760" w:rsidTr="6B7653A3" w14:paraId="2660F2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316C71" w:rsidR="00AD6760" w:rsidP="00316C71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316C71" w:rsidR="00AD6760" w:rsidP="00316C71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316C71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316C71" w:rsidR="00AD6760" w:rsidP="00316C71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316C71" w:rsidR="00315346" w:rsidTr="00BD3BF6" w14:paraId="2BF55F46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316C71" w:rsidR="00315346" w:rsidP="00316C71" w:rsidRDefault="00315346" w14:paraId="032407A5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Prezentarea cerinţelor din tema de casă şi distribuirea datelor specifice</w:t>
            </w:r>
          </w:p>
        </w:tc>
        <w:tc>
          <w:tcPr>
            <w:tcW w:w="874" w:type="dxa"/>
          </w:tcPr>
          <w:p w:rsidRPr="00316C71" w:rsidR="00315346" w:rsidP="00316C71" w:rsidRDefault="00315346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315346" w:rsidTr="00DB5019" w14:paraId="558C51E0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316C71" w:rsidR="00315346" w:rsidP="00316C71" w:rsidRDefault="00315346" w14:paraId="7DC1D61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imulări numerice ale caracteristicii de lucru a unui grup turbocompresor</w:t>
            </w:r>
          </w:p>
        </w:tc>
        <w:tc>
          <w:tcPr>
            <w:tcW w:w="874" w:type="dxa"/>
          </w:tcPr>
          <w:p w:rsidRPr="00316C71" w:rsidR="00315346" w:rsidP="00316C71" w:rsidRDefault="00315346" w14:paraId="3BC2995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15346" w:rsidTr="00DB5019" w14:paraId="2AE0C04E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316C71" w:rsidR="00315346" w:rsidP="00316C71" w:rsidRDefault="00315346" w14:paraId="0CC779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imulări numerice ale caracteristicilor de regim şi de exploatare ale motoarelor turboreactoare monorotoare cu (A5)cr = const. şi (A5)cr variabil</w:t>
            </w:r>
          </w:p>
        </w:tc>
        <w:tc>
          <w:tcPr>
            <w:tcW w:w="874" w:type="dxa"/>
          </w:tcPr>
          <w:p w:rsidRPr="00316C71" w:rsidR="00315346" w:rsidP="00316C71" w:rsidRDefault="00315346" w14:paraId="7CD048C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15346" w:rsidTr="00DB5019" w14:paraId="24CB6C09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316C71" w:rsidR="00315346" w:rsidP="00316C71" w:rsidRDefault="00315346" w14:paraId="2BC18DC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imulări numerice ale caracteristicii de regim a motorului turboreactor birotor</w:t>
            </w:r>
          </w:p>
        </w:tc>
        <w:tc>
          <w:tcPr>
            <w:tcW w:w="874" w:type="dxa"/>
          </w:tcPr>
          <w:p w:rsidRPr="00316C71" w:rsidR="00315346" w:rsidP="00316C71" w:rsidRDefault="00315346" w14:paraId="2A108F4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15346" w:rsidTr="00DB5019" w14:paraId="4A5276D9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316C71" w:rsidR="00315346" w:rsidP="00316C71" w:rsidRDefault="00315346" w14:paraId="214FEF9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Simulări numerice ale caracteristicilor de zbor ale unui motor TR-Birotor cu </w:t>
            </w:r>
          </w:p>
          <w:p w:rsidRPr="00316C71" w:rsidR="00315346" w:rsidP="00316C71" w:rsidRDefault="00315346" w14:paraId="300652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(A5)cr = const. şi (A5)cr = var.</w:t>
            </w:r>
          </w:p>
        </w:tc>
        <w:tc>
          <w:tcPr>
            <w:tcW w:w="874" w:type="dxa"/>
          </w:tcPr>
          <w:p w:rsidRPr="00316C71" w:rsidR="00315346" w:rsidP="00316C71" w:rsidRDefault="00315346" w14:paraId="4FB28CD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15346" w:rsidTr="00DB5019" w14:paraId="217B99DD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316C71" w:rsidR="00315346" w:rsidP="00316C71" w:rsidRDefault="00315346" w14:paraId="606C338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imulări numerice ale caracteristicii de regim a motorului turboreactor dublu-flux birotor, cu fluxuri separate</w:t>
            </w:r>
          </w:p>
        </w:tc>
        <w:tc>
          <w:tcPr>
            <w:tcW w:w="874" w:type="dxa"/>
          </w:tcPr>
          <w:p w:rsidRPr="00316C71" w:rsidR="00315346" w:rsidP="00316C71" w:rsidRDefault="00315346" w14:paraId="1ABCEBE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15346" w:rsidTr="00DB5019" w14:paraId="728FF18D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45CB10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Pr="00316C71" w:rsidR="00315346" w:rsidP="00316C71" w:rsidRDefault="00315346" w14:paraId="2998A9E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imulări numerice ale caracteristicilor de zbor ale MTRDF birotor</w:t>
            </w:r>
          </w:p>
        </w:tc>
        <w:tc>
          <w:tcPr>
            <w:tcW w:w="874" w:type="dxa"/>
          </w:tcPr>
          <w:p w:rsidRPr="00316C71" w:rsidR="00315346" w:rsidP="00316C71" w:rsidRDefault="00315346" w14:paraId="7163D97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316C71" w:rsidR="00315346" w:rsidTr="00DB5019" w14:paraId="12F8ED74" wp14:textId="77777777">
        <w:trPr>
          <w:trHeight w:val="310"/>
          <w:jc w:val="center"/>
        </w:trPr>
        <w:tc>
          <w:tcPr>
            <w:tcW w:w="850" w:type="dxa"/>
          </w:tcPr>
          <w:p w:rsidRPr="00316C71" w:rsidR="00315346" w:rsidP="00316C71" w:rsidRDefault="00315346" w14:paraId="44B0A20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</w:tcPr>
          <w:p w:rsidRPr="00316C71" w:rsidR="00315346" w:rsidP="00316C71" w:rsidRDefault="00315346" w14:paraId="3CF936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Simulări numerice ale caracteristicilor de exploatare a turbopropulsoarelor de avion şi helicopter</w:t>
            </w:r>
          </w:p>
        </w:tc>
        <w:tc>
          <w:tcPr>
            <w:tcW w:w="874" w:type="dxa"/>
          </w:tcPr>
          <w:p w:rsidRPr="00316C71" w:rsidR="00315346" w:rsidP="00316C71" w:rsidRDefault="00315346" w14:paraId="5A9DB5E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16C71" w:rsidR="00AD6760" w:rsidTr="6B7653A3" w14:paraId="47FDB6AF" wp14:textId="77777777">
        <w:trPr>
          <w:jc w:val="center"/>
        </w:trPr>
        <w:tc>
          <w:tcPr>
            <w:tcW w:w="850" w:type="dxa"/>
          </w:tcPr>
          <w:p w:rsidRPr="00316C71" w:rsidR="00AD6760" w:rsidP="00316C71" w:rsidRDefault="00AD6760" w14:paraId="410165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316C71" w:rsidR="00AD6760" w:rsidP="00316C71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316C71" w:rsidR="00AD6760" w:rsidP="00316C71" w:rsidRDefault="00315346" w14:paraId="7A9E3E4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C7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316C71" w:rsidR="00315346" w:rsidTr="00BD3BF6" w14:paraId="43A73052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316C71" w:rsidR="00315346" w:rsidP="00316C71" w:rsidRDefault="00315346" w14:paraId="33D4C0EE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316C71" w:rsidR="00315346" w:rsidP="00316C71" w:rsidRDefault="00315346" w14:paraId="115A6386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M. Brebenel – “Modelarea şi simularea turbomotoarelor de aviaţie”, Suport curs (slide-uri printate)</w:t>
            </w:r>
          </w:p>
          <w:p w:rsidRPr="00316C71" w:rsidR="00315346" w:rsidP="00316C71" w:rsidRDefault="00315346" w14:paraId="4F006CA3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V. Stanciu, M. Brebenel - Modelarea şi simularea turbomotoarelor – Aplicaţii, Ed. Printech, Buc., 2013 </w:t>
            </w:r>
          </w:p>
          <w:p w:rsidRPr="00316C71" w:rsidR="00315346" w:rsidP="00316C71" w:rsidRDefault="00315346" w14:paraId="52838FF1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. Stanciu – Calculul caracteristicilor motoarelor turboreactoare birotoare, Lit. UPB, 1988</w:t>
            </w:r>
          </w:p>
          <w:p w:rsidRPr="00316C71" w:rsidR="00315346" w:rsidP="00316C71" w:rsidRDefault="00315346" w14:paraId="3CC905E2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. Pimsner – Motoare aeroreactoare, Ed. Didactică şi Pedagogică, 1983</w:t>
            </w:r>
          </w:p>
          <w:p w:rsidRPr="00316C71" w:rsidR="00315346" w:rsidP="00316C71" w:rsidRDefault="00315346" w14:paraId="684EDFAD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V. Stanciu, C. Mnohoghitnei – Caracteristici în turbomotoare, Ed. Bren, Bucureşti, 2002 </w:t>
            </w:r>
          </w:p>
          <w:p w:rsidRPr="00316C71" w:rsidR="00315346" w:rsidP="00316C71" w:rsidRDefault="00315346" w14:paraId="0FA8EAF8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V. Stanciu, C. Mnohoghitnei, E. Rotaru – Caracteristicile turbomotoarelor, Ed. Bren, Bucureşti, 2004 </w:t>
            </w:r>
          </w:p>
          <w:p w:rsidRPr="00316C71" w:rsidR="00315346" w:rsidP="00316C71" w:rsidRDefault="00315346" w14:paraId="318E8A10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. Stanciu, I. Gheorghe, L. Popescu – Vademecum de turbomotoare, Ed. Bren, Bucureşti, 2004</w:t>
            </w:r>
          </w:p>
        </w:tc>
      </w:tr>
    </w:tbl>
    <w:p xmlns:wp14="http://schemas.microsoft.com/office/word/2010/wordml" w:rsidRPr="00316C71" w:rsidR="008F48E0" w:rsidP="00316C71" w:rsidRDefault="008F48E0" w14:paraId="4B99056E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16C71" w:rsidR="008F48E0" w:rsidP="00316C71" w:rsidRDefault="008F48E0" w14:paraId="1299C43A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16C71" w:rsidR="00FD0711" w:rsidP="00316C71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6C71">
        <w:rPr>
          <w:rFonts w:ascii="Times New Roman" w:hAnsi="Times New Roman"/>
          <w:b/>
          <w:bCs/>
          <w:sz w:val="24"/>
          <w:szCs w:val="24"/>
        </w:rPr>
        <w:t>10. Evaluare</w:t>
      </w:r>
    </w:p>
    <w:p xmlns:wp14="http://schemas.microsoft.com/office/word/2010/wordml" w:rsidRPr="00316C71" w:rsidR="5B486057" w:rsidP="00316C71" w:rsidRDefault="5B486057" w14:paraId="4DDBEF00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36"/>
        <w:gridCol w:w="2062"/>
        <w:gridCol w:w="1876"/>
      </w:tblGrid>
      <w:tr xmlns:wp14="http://schemas.microsoft.com/office/word/2010/wordml" w:rsidRPr="00316C71" w:rsidR="002A0FC9" w:rsidTr="55D47E58" w14:paraId="274C3F32" wp14:textId="77777777">
        <w:tc>
          <w:tcPr>
            <w:tcW w:w="2533" w:type="dxa"/>
            <w:tcMar/>
          </w:tcPr>
          <w:p w:rsidRPr="00316C71" w:rsidR="00FD0711" w:rsidP="00316C71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316C71" w:rsidR="00FD0711" w:rsidP="00316C71" w:rsidRDefault="00FD0711" w14:paraId="69FEFAE2" wp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316C71" w:rsidR="00FD0711" w:rsidP="00316C71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316C71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316C71" w:rsidR="00FD0711" w:rsidP="00316C71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316C71" w:rsidR="002A0FC9" w:rsidTr="55D47E58" w14:paraId="0AE06BAC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316C71" w:rsidR="002A0FC9" w:rsidP="00316C71" w:rsidRDefault="002A0FC9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316C71" w:rsidR="006E2D3A" w:rsidP="00316C71" w:rsidRDefault="00144C38" w14:paraId="377C40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316C71" w:rsidR="002A0FC9" w:rsidP="00316C71" w:rsidRDefault="00315346" w14:paraId="3C478525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316C71">
              <w:rPr>
                <w:rFonts w:ascii="Times New Roman" w:hAnsi="Times New Roman" w:eastAsia="Calibri"/>
                <w:sz w:val="24"/>
                <w:szCs w:val="24"/>
              </w:rPr>
              <w:t>Verificare finală prin lucrare scrisă cuprinzând întrebări de sinteză cu caracter aplicativ necesitând calcule concrete</w:t>
            </w:r>
          </w:p>
        </w:tc>
        <w:tc>
          <w:tcPr>
            <w:tcW w:w="1955" w:type="dxa"/>
            <w:tcMar/>
          </w:tcPr>
          <w:p w:rsidRPr="00316C71" w:rsidR="00144C38" w:rsidP="00316C71" w:rsidRDefault="00315346" w14:paraId="17DCED26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316C71">
              <w:rPr>
                <w:rFonts w:ascii="Times New Roman" w:hAnsi="Times New Roman" w:eastAsia="Calibri"/>
                <w:sz w:val="24"/>
                <w:szCs w:val="24"/>
              </w:rPr>
              <w:t>2</w:t>
            </w:r>
            <w:r w:rsidRPr="00316C71" w:rsidR="00144C38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316C71" w:rsidR="002A0FC9" w:rsidP="00316C71" w:rsidRDefault="002A0FC9" w14:paraId="3461D77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316C71" w:rsidR="00585A25" w:rsidTr="55D47E58" w14:paraId="030A80F0" wp14:textId="77777777">
        <w:trPr>
          <w:trHeight w:val="135"/>
        </w:trPr>
        <w:tc>
          <w:tcPr>
            <w:tcW w:w="2533" w:type="dxa"/>
            <w:vMerge/>
            <w:tcMar/>
          </w:tcPr>
          <w:p w:rsidRPr="00316C71" w:rsidR="00585A25" w:rsidP="00316C71" w:rsidRDefault="00585A25" w14:paraId="3CF2D8B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 w:val="restart"/>
            <w:shd w:val="clear" w:color="auto" w:fill="D9D9D9" w:themeFill="background1" w:themeFillShade="D9"/>
            <w:tcMar/>
          </w:tcPr>
          <w:p w:rsidRPr="00316C71" w:rsidR="00585A25" w:rsidP="00316C71" w:rsidRDefault="00585A25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316C71" w:rsidR="00585A25" w:rsidP="00316C71" w:rsidRDefault="00315346" w14:paraId="35DBA3F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Verificări pe parcurs, activitate în timpul semestrului</w:t>
            </w:r>
          </w:p>
        </w:tc>
        <w:tc>
          <w:tcPr>
            <w:tcW w:w="1955" w:type="dxa"/>
            <w:tcMar/>
          </w:tcPr>
          <w:p w:rsidRPr="00316C71" w:rsidR="00585A25" w:rsidP="00316C71" w:rsidRDefault="00585A25" w14:paraId="434B6B21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316C71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316C71" w:rsidR="00585A25" w:rsidP="00316C71" w:rsidRDefault="00585A25" w14:paraId="1FC3994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316C71" w:rsidR="006E2D3A" w:rsidTr="55D47E58" w14:paraId="0562CB0E" wp14:textId="77777777">
        <w:trPr>
          <w:trHeight w:val="135"/>
        </w:trPr>
        <w:tc>
          <w:tcPr>
            <w:tcW w:w="2533" w:type="dxa"/>
            <w:vMerge/>
            <w:tcMar/>
          </w:tcPr>
          <w:p w:rsidRPr="00316C71" w:rsidR="006E2D3A" w:rsidP="00316C71" w:rsidRDefault="006E2D3A" w14:paraId="34CE0A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Mar/>
          </w:tcPr>
          <w:p w:rsidRPr="00316C71" w:rsidR="006E2D3A" w:rsidP="00316C71" w:rsidRDefault="006E2D3A" w14:paraId="62EBF3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316C71" w:rsidR="006E2D3A" w:rsidP="00316C71" w:rsidRDefault="006E2D3A" w14:paraId="6D98A12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316C71" w:rsidR="006E2D3A" w:rsidP="00316C71" w:rsidRDefault="006E2D3A" w14:paraId="2946DB8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316C71" w:rsidR="00585A25" w:rsidTr="55D47E58" w14:paraId="26B41C34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316C71" w:rsidR="00585A25" w:rsidP="00316C71" w:rsidRDefault="00585A25" w14:paraId="02C9A81D" wp14:textId="57C8FF4C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55D47E58" w:rsidR="00585A2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55D47E58" w:rsidR="2EC84466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316C71" w:rsidR="00585A25" w:rsidP="00316C71" w:rsidRDefault="00AE2B57" w14:paraId="3E9B26AF" wp14:textId="77777777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A</w:t>
            </w:r>
            <w:r w:rsidRPr="00316C71" w:rsidR="00585A25">
              <w:rPr>
                <w:rFonts w:ascii="Times New Roman" w:hAnsi="Times New Roman" w:eastAsia="Calibri"/>
                <w:sz w:val="24"/>
                <w:szCs w:val="24"/>
              </w:rPr>
              <w:t>ctivitate la lucrările de laborator în timpul semestrului</w:t>
            </w:r>
          </w:p>
        </w:tc>
        <w:tc>
          <w:tcPr>
            <w:tcW w:w="2129" w:type="dxa"/>
            <w:tcMar/>
          </w:tcPr>
          <w:p w:rsidRPr="00316C71" w:rsidR="00585A25" w:rsidP="00316C71" w:rsidRDefault="00585A25" w14:paraId="5997CC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316C71" w:rsidR="00585A25" w:rsidP="00316C71" w:rsidRDefault="00315346" w14:paraId="498DFBC8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316C71">
              <w:rPr>
                <w:rFonts w:ascii="Times New Roman" w:hAnsi="Times New Roman" w:eastAsia="Calibri"/>
                <w:sz w:val="24"/>
                <w:szCs w:val="24"/>
              </w:rPr>
              <w:t>3</w:t>
            </w:r>
            <w:r w:rsidRPr="00316C71" w:rsidR="00585A25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316C71" w:rsidR="00585A25" w:rsidP="00316C71" w:rsidRDefault="00585A25" w14:paraId="110FFD3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316C71" w:rsidR="00585A25" w:rsidTr="55D47E58" w14:paraId="6BB40C57" wp14:textId="77777777">
        <w:trPr>
          <w:trHeight w:val="135"/>
        </w:trPr>
        <w:tc>
          <w:tcPr>
            <w:tcW w:w="2533" w:type="dxa"/>
            <w:vMerge/>
            <w:tcMar/>
          </w:tcPr>
          <w:p w:rsidRPr="00316C71" w:rsidR="00585A25" w:rsidP="00316C71" w:rsidRDefault="00585A25" w14:paraId="6B699379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316C71" w:rsidR="00585A25" w:rsidP="00316C71" w:rsidRDefault="00585A25" w14:paraId="5FCB85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 w:eastAsia="Calibri"/>
                <w:sz w:val="24"/>
                <w:szCs w:val="24"/>
              </w:rPr>
              <w:t>Temă de casă</w:t>
            </w:r>
          </w:p>
        </w:tc>
        <w:tc>
          <w:tcPr>
            <w:tcW w:w="2129" w:type="dxa"/>
            <w:tcMar/>
          </w:tcPr>
          <w:p w:rsidRPr="00316C71" w:rsidR="00585A25" w:rsidP="00316C71" w:rsidRDefault="00585A25" w14:paraId="6CD5425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Prezentare scrisă şi/sau pe calculator plus susţinere orală (colocviu)</w:t>
            </w:r>
          </w:p>
        </w:tc>
        <w:tc>
          <w:tcPr>
            <w:tcW w:w="1955" w:type="dxa"/>
            <w:tcMar/>
          </w:tcPr>
          <w:p w:rsidRPr="00316C71" w:rsidR="00585A25" w:rsidP="00316C71" w:rsidRDefault="00315346" w14:paraId="263416A3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316C71">
              <w:rPr>
                <w:rFonts w:ascii="Times New Roman" w:hAnsi="Times New Roman" w:eastAsia="Calibri"/>
                <w:sz w:val="24"/>
                <w:szCs w:val="24"/>
              </w:rPr>
              <w:t>4</w:t>
            </w:r>
            <w:r w:rsidRPr="00316C71" w:rsidR="00585A25">
              <w:rPr>
                <w:rFonts w:ascii="Times New Roman" w:hAnsi="Times New Roman" w:eastAsia="Calibri"/>
                <w:sz w:val="24"/>
                <w:szCs w:val="24"/>
              </w:rPr>
              <w:t>0%</w:t>
            </w:r>
          </w:p>
          <w:p w:rsidRPr="00316C71" w:rsidR="00585A25" w:rsidP="00316C71" w:rsidRDefault="00585A25" w14:paraId="3FE9F2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316C71" w:rsidR="00FD0711" w:rsidTr="55D47E58" w14:paraId="4B23216A" wp14:textId="77777777">
        <w:tc>
          <w:tcPr>
            <w:tcW w:w="10682" w:type="dxa"/>
            <w:gridSpan w:val="4"/>
            <w:tcMar/>
          </w:tcPr>
          <w:p w:rsidRPr="00316C71" w:rsidR="00FD0711" w:rsidP="00316C71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316C71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316C71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16C71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316C71" w:rsidR="00FD0711" w:rsidTr="55D47E58" w14:paraId="4F0265D9" wp14:textId="77777777">
        <w:tc>
          <w:tcPr>
            <w:tcW w:w="10682" w:type="dxa"/>
            <w:gridSpan w:val="4"/>
            <w:tcMar/>
          </w:tcPr>
          <w:p w:rsidRPr="00316C71" w:rsidR="00585A25" w:rsidP="00316C71" w:rsidRDefault="00585A25" w14:paraId="7B05C2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316C71" w:rsidR="00DC450D" w:rsidP="00316C71" w:rsidRDefault="00EF61F2" w14:paraId="29D6B04F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6C7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66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410"/>
        <w:gridCol w:w="3849"/>
      </w:tblGrid>
      <w:tr xmlns:wp14="http://schemas.microsoft.com/office/word/2010/wordml" w:rsidRPr="00316C71" w:rsidR="00072B00" w:rsidTr="55D47E58" w14:paraId="25D6E66D" wp14:textId="77777777">
        <w:tc>
          <w:tcPr>
            <w:tcW w:w="2207" w:type="dxa"/>
            <w:tcMar/>
          </w:tcPr>
          <w:p w:rsidRPr="00316C71" w:rsidR="00072B00" w:rsidP="00316C71" w:rsidRDefault="00072B00" w14:paraId="4BA61F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316C71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Mar/>
          </w:tcPr>
          <w:p w:rsidRPr="00316C71" w:rsidR="00072B00" w:rsidP="00316C71" w:rsidRDefault="006D3C43" w14:paraId="795752B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xmlns:wp14="http://schemas.microsoft.com/office/word/2010/wordprocessingDrawing" distT="0" distB="0" distL="114300" distR="114300" simplePos="0" relativeHeight="251657728" behindDoc="1" locked="0" layoutInCell="0" allowOverlap="1" wp14:anchorId="0BD79499" wp14:editId="7777777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6985</wp:posOffset>
                  </wp:positionV>
                  <wp:extent cx="901700" cy="4984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C71" w:rsidR="00072B00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316C71" w:rsidR="003C6DC8" w:rsidP="00316C71" w:rsidRDefault="003C6DC8" w14:paraId="4765DAE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5D47E58" w:rsidR="21AB1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5D47E58" w:rsidR="00585A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55D47E58" w:rsidR="00585A2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849" w:type="dxa"/>
            <w:tcMar/>
          </w:tcPr>
          <w:p w:rsidRPr="00316C71" w:rsidR="003C6DC8" w:rsidP="00316C71" w:rsidRDefault="00072B00" w14:paraId="5D3CC3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316C71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316C71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316C71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316C71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316C71" w:rsidR="00072B00" w:rsidTr="55D47E58" w14:paraId="77B8C9A8" wp14:textId="77777777">
        <w:tc>
          <w:tcPr>
            <w:tcW w:w="2207" w:type="dxa"/>
            <w:tcMar/>
          </w:tcPr>
          <w:p w:rsidRPr="00316C71" w:rsidR="00072B00" w:rsidP="00316C71" w:rsidRDefault="000010E3" w14:paraId="557097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410" w:type="dxa"/>
            <w:tcBorders>
              <w:bottom w:val="none" w:color="auto" w:sz="4" w:space="0"/>
            </w:tcBorders>
            <w:tcMar/>
          </w:tcPr>
          <w:p w:rsidRPr="00316C71" w:rsidR="00072B00" w:rsidP="4E78795B" w:rsidRDefault="00585A25" w14:paraId="728F7C48" wp14:textId="722E086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53D11985" w:rsidR="00585A25">
              <w:rPr>
                <w:rFonts w:ascii="Times New Roman" w:hAnsi="Times New Roman"/>
                <w:sz w:val="24"/>
                <w:szCs w:val="24"/>
              </w:rPr>
              <w:t>Ş.</w:t>
            </w:r>
            <w:r w:rsidRPr="53D11985" w:rsidR="43583C8C">
              <w:rPr>
                <w:rFonts w:ascii="Times New Roman" w:hAnsi="Times New Roman"/>
                <w:sz w:val="24"/>
                <w:szCs w:val="24"/>
              </w:rPr>
              <w:t>l</w:t>
            </w:r>
            <w:r w:rsidRPr="53D11985" w:rsidR="00585A25">
              <w:rPr>
                <w:rFonts w:ascii="Times New Roman" w:hAnsi="Times New Roman"/>
                <w:sz w:val="24"/>
                <w:szCs w:val="24"/>
              </w:rPr>
              <w:t>. Dr. Ing. Marius</w:t>
            </w:r>
            <w:r w:rsidRPr="53D11985" w:rsidR="0F6677E4">
              <w:rPr>
                <w:rFonts w:ascii="Times New Roman" w:hAnsi="Times New Roman"/>
                <w:sz w:val="24"/>
                <w:szCs w:val="24"/>
              </w:rPr>
              <w:t xml:space="preserve"> BREBENEL</w:t>
            </w:r>
            <w:r w:rsidRPr="53D11985" w:rsidR="528B1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3D11985" w:rsidR="00585A2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49" w:type="dxa"/>
            <w:tcBorders>
              <w:bottom w:val="none" w:color="auto" w:sz="4" w:space="0"/>
            </w:tcBorders>
            <w:tcMar/>
          </w:tcPr>
          <w:p w:rsidRPr="00316C71" w:rsidR="00072B00" w:rsidP="00316C71" w:rsidRDefault="00585A25" w14:paraId="2D96F63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As. Drd. Ing. Andrei-</w:t>
            </w:r>
            <w:r w:rsidRPr="00316C71" w:rsidR="00315346">
              <w:rPr>
                <w:rFonts w:ascii="Times New Roman" w:hAnsi="Times New Roman"/>
                <w:sz w:val="24"/>
                <w:szCs w:val="24"/>
              </w:rPr>
              <w:t>George</w:t>
            </w:r>
            <w:r w:rsidRPr="00316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C71" w:rsidR="00315346">
              <w:rPr>
                <w:rFonts w:ascii="Times New Roman" w:hAnsi="Times New Roman"/>
                <w:sz w:val="24"/>
                <w:szCs w:val="24"/>
              </w:rPr>
              <w:t>TOTU</w:t>
            </w:r>
          </w:p>
        </w:tc>
      </w:tr>
      <w:tr xmlns:wp14="http://schemas.microsoft.com/office/word/2010/wordml" w:rsidRPr="00316C71" w:rsidR="00072B00" w:rsidTr="55D47E58" w14:paraId="1F72F646" wp14:textId="77777777">
        <w:tc>
          <w:tcPr>
            <w:tcW w:w="2207" w:type="dxa"/>
            <w:tcMar/>
          </w:tcPr>
          <w:p w:rsidRPr="00316C71" w:rsidR="00072B00" w:rsidP="00316C71" w:rsidRDefault="00072B00" w14:paraId="08CE6F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one" w:color="auto" w:sz="4" w:space="0"/>
            </w:tcBorders>
            <w:tcMar/>
          </w:tcPr>
          <w:p w:rsidRPr="00316C71" w:rsidR="00072B00" w:rsidP="00316C71" w:rsidRDefault="00072B00" w14:paraId="61CDCEA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none" w:color="auto" w:sz="4" w:space="0"/>
            </w:tcBorders>
            <w:tcMar/>
          </w:tcPr>
          <w:p w:rsidRPr="00316C71" w:rsidR="00072B00" w:rsidP="00316C71" w:rsidRDefault="00072B00" w14:paraId="6BB9E25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316C71" w:rsidR="00072B00" w:rsidTr="55D47E58" w14:paraId="10FD967C" wp14:textId="77777777">
        <w:tc>
          <w:tcPr>
            <w:tcW w:w="2207" w:type="dxa"/>
            <w:tcMar/>
          </w:tcPr>
          <w:p w:rsidRPr="00316C71" w:rsidR="00072B00" w:rsidP="00316C71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316C71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316C71" w:rsidR="00FB6888" w:rsidP="4E78795B" w:rsidRDefault="00FB6888" w14:paraId="169B1D15" wp14:textId="32931A57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E78795B" w:rsidR="6E274B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Pr="00316C71" w:rsidR="00FB6888" w:rsidP="53D11985" w:rsidRDefault="00FB6888" w14:paraId="52E56223" wp14:textId="7728686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3D11985" w:rsidR="6E274B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țiu-Eugen MORARU</w:t>
            </w:r>
            <w:r w:rsidRPr="53D11985" w:rsidR="6E27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316C71" w:rsidR="00072B00" w:rsidTr="55D47E58" w14:paraId="07547A01" wp14:textId="77777777">
        <w:tc>
          <w:tcPr>
            <w:tcW w:w="2207" w:type="dxa"/>
            <w:tcMar/>
          </w:tcPr>
          <w:p w:rsidRPr="00316C71" w:rsidR="00072B00" w:rsidP="00316C71" w:rsidRDefault="00072B00" w14:paraId="5043CB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316C71" w:rsidR="00072B00" w:rsidP="00316C71" w:rsidRDefault="00072B00" w14:paraId="074593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316C71" w:rsidR="003075CA" w:rsidTr="55D47E58" w14:paraId="4EC7F1B9" wp14:textId="77777777">
        <w:tc>
          <w:tcPr>
            <w:tcW w:w="2207" w:type="dxa"/>
            <w:tcMar/>
          </w:tcPr>
          <w:p w:rsidRPr="00316C71" w:rsidR="00B4650B" w:rsidP="00316C71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71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316C71" w:rsidR="003075CA" w:rsidP="00316C71" w:rsidRDefault="003075CA" w14:paraId="6537F28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316C71" w:rsidR="003075CA" w:rsidP="00316C71" w:rsidRDefault="003075CA" w14:paraId="13FDCD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E78795B" w:rsidR="003075CA">
              <w:rPr>
                <w:rFonts w:ascii="Times New Roman" w:hAnsi="Times New Roman"/>
                <w:sz w:val="24"/>
                <w:szCs w:val="24"/>
              </w:rPr>
              <w:t>Decan</w:t>
            </w:r>
            <w:r w:rsidRPr="4E78795B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316C71" w:rsidR="003075CA" w:rsidP="4E78795B" w:rsidRDefault="003075CA" w14:paraId="3AF33D5B" wp14:textId="6047421A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E78795B" w:rsidR="518DCC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ŢEANU</w:t>
            </w:r>
          </w:p>
          <w:p w:rsidRPr="00316C71" w:rsidR="003075CA" w:rsidP="00316C71" w:rsidRDefault="003075CA" w14:paraId="6DFB9E20" wp14:textId="0A751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16C71" w:rsidR="00FD0711" w:rsidP="00316C71" w:rsidRDefault="00FD0711" w14:paraId="70DF9E56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316C71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c1d5bbfb1d0145f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54202" w:rsidP="006B0230" w:rsidRDefault="00D54202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54202" w:rsidP="006B0230" w:rsidRDefault="00D54202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D11985" w:rsidTr="53D11985" w14:paraId="7606BF61">
      <w:trPr>
        <w:trHeight w:val="300"/>
      </w:trPr>
      <w:tc>
        <w:tcPr>
          <w:tcW w:w="3485" w:type="dxa"/>
          <w:tcMar/>
        </w:tcPr>
        <w:p w:rsidR="53D11985" w:rsidP="53D11985" w:rsidRDefault="53D11985" w14:paraId="51DB7F2C" w14:textId="5C4D34FE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3D11985" w:rsidP="53D11985" w:rsidRDefault="53D11985" w14:paraId="28281A15" w14:textId="25D7199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3D11985" w:rsidP="53D11985" w:rsidRDefault="53D11985" w14:paraId="04ECB4F0" w14:textId="4B054612">
          <w:pPr>
            <w:pStyle w:val="Header"/>
            <w:bidi w:val="0"/>
            <w:ind w:right="-115"/>
            <w:jc w:val="right"/>
          </w:pPr>
        </w:p>
      </w:tc>
    </w:tr>
  </w:tbl>
  <w:p w:rsidR="53D11985" w:rsidP="53D11985" w:rsidRDefault="53D11985" w14:paraId="56DCE642" w14:textId="71DD019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54202" w:rsidP="006B0230" w:rsidRDefault="00D54202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54202" w:rsidP="006B0230" w:rsidRDefault="00D54202" w14:paraId="144A5D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25"/>
      <w:gridCol w:w="7566"/>
      <w:gridCol w:w="1385"/>
    </w:tblGrid>
    <w:tr xmlns:wp14="http://schemas.microsoft.com/office/word/2010/wordml" w:rsidRPr="00504204" w:rsidR="00563549" w:rsidTr="53D11985" w14:paraId="04E9171E" wp14:textId="77777777">
      <w:trPr>
        <w:trHeight w:val="998"/>
      </w:trPr>
      <w:tc>
        <w:tcPr>
          <w:tcW w:w="1425" w:type="dxa"/>
          <w:tcMar/>
          <w:vAlign w:val="center"/>
        </w:tcPr>
        <w:p w:rsidRPr="00504204" w:rsidR="00D27462" w:rsidP="53D11985" w:rsidRDefault="00D27462" w14:paraId="11B2B254" wp14:textId="54CF7138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53D11985">
            <w:drawing>
              <wp:inline xmlns:wp14="http://schemas.microsoft.com/office/word/2010/wordprocessingDrawing" wp14:editId="177EC4D1" wp14:anchorId="0363D3A5">
                <wp:extent cx="777240" cy="777240"/>
                <wp:effectExtent l="0" t="0" r="0" b="0"/>
                <wp:docPr id="736618601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504204" w:rsidR="00D27462" w:rsidP="00563549" w:rsidRDefault="00D27462" w14:paraId="738610EB" wp14:textId="52F73750">
          <w:pPr>
            <w:pStyle w:val="Header"/>
            <w:spacing w:after="0"/>
          </w:pPr>
        </w:p>
      </w:tc>
      <w:tc>
        <w:tcPr>
          <w:tcW w:w="7566" w:type="dxa"/>
          <w:tcMar/>
          <w:vAlign w:val="center"/>
        </w:tcPr>
        <w:p w:rsidRPr="001249D6" w:rsidR="00D27462" w:rsidP="00D27462" w:rsidRDefault="00D27462" w14:paraId="637805D2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813D0D" w:rsidRDefault="00D27462" w14:paraId="27B60756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857A4C" w:rsidR="00813D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13D0D" w:rsidR="00813D0D">
            <w:rPr>
              <w:rFonts w:ascii="Arial" w:hAnsi="Arial" w:cs="Arial"/>
              <w:b/>
              <w:sz w:val="28"/>
              <w:szCs w:val="28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85" w:type="dxa"/>
          <w:tcMar/>
          <w:vAlign w:val="center"/>
        </w:tcPr>
        <w:p w:rsidRPr="00504204" w:rsidR="00D27462" w:rsidP="00D27462" w:rsidRDefault="006D3C43" w14:paraId="463F29E8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5C1A9998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6D3C43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5efbd5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2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1" w16cid:durableId="1870336740">
    <w:abstractNumId w:val="0"/>
  </w:num>
  <w:num w:numId="2" w16cid:durableId="1841236701">
    <w:abstractNumId w:val="14"/>
  </w:num>
  <w:num w:numId="3" w16cid:durableId="1956403068">
    <w:abstractNumId w:val="10"/>
  </w:num>
  <w:num w:numId="4" w16cid:durableId="1848323071">
    <w:abstractNumId w:val="19"/>
  </w:num>
  <w:num w:numId="5" w16cid:durableId="558833295">
    <w:abstractNumId w:val="15"/>
  </w:num>
  <w:num w:numId="6" w16cid:durableId="357127469">
    <w:abstractNumId w:val="1"/>
  </w:num>
  <w:num w:numId="7" w16cid:durableId="1659190694">
    <w:abstractNumId w:val="4"/>
  </w:num>
  <w:num w:numId="8" w16cid:durableId="1399282636">
    <w:abstractNumId w:val="11"/>
  </w:num>
  <w:num w:numId="9" w16cid:durableId="1698391754">
    <w:abstractNumId w:val="25"/>
  </w:num>
  <w:num w:numId="10" w16cid:durableId="651254203">
    <w:abstractNumId w:val="12"/>
  </w:num>
  <w:num w:numId="11" w16cid:durableId="451556285">
    <w:abstractNumId w:val="5"/>
  </w:num>
  <w:num w:numId="12" w16cid:durableId="182401528">
    <w:abstractNumId w:val="21"/>
  </w:num>
  <w:num w:numId="13" w16cid:durableId="214393777">
    <w:abstractNumId w:val="16"/>
  </w:num>
  <w:num w:numId="14" w16cid:durableId="1328630170">
    <w:abstractNumId w:val="18"/>
  </w:num>
  <w:num w:numId="15" w16cid:durableId="1841577130">
    <w:abstractNumId w:val="17"/>
  </w:num>
  <w:num w:numId="16" w16cid:durableId="1949121129">
    <w:abstractNumId w:val="8"/>
  </w:num>
  <w:num w:numId="17" w16cid:durableId="507446860">
    <w:abstractNumId w:val="3"/>
  </w:num>
  <w:num w:numId="18" w16cid:durableId="1041710156">
    <w:abstractNumId w:val="20"/>
  </w:num>
  <w:num w:numId="19" w16cid:durableId="1659268347">
    <w:abstractNumId w:val="9"/>
  </w:num>
  <w:num w:numId="20" w16cid:durableId="391848675">
    <w:abstractNumId w:val="22"/>
  </w:num>
  <w:num w:numId="21" w16cid:durableId="212547378">
    <w:abstractNumId w:val="6"/>
  </w:num>
  <w:num w:numId="22" w16cid:durableId="655768186">
    <w:abstractNumId w:val="26"/>
  </w:num>
  <w:num w:numId="23" w16cid:durableId="552274544">
    <w:abstractNumId w:val="7"/>
  </w:num>
  <w:num w:numId="24" w16cid:durableId="425466003">
    <w:abstractNumId w:val="24"/>
  </w:num>
  <w:num w:numId="25" w16cid:durableId="1944875844">
    <w:abstractNumId w:val="13"/>
  </w:num>
  <w:num w:numId="26" w16cid:durableId="1397163319">
    <w:abstractNumId w:val="2"/>
  </w:num>
  <w:num w:numId="27" w16cid:durableId="1162772370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0E3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E7039"/>
    <w:rsid w:val="001F003F"/>
    <w:rsid w:val="001F0C86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0803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2095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10FFA"/>
    <w:rsid w:val="00315346"/>
    <w:rsid w:val="00316C71"/>
    <w:rsid w:val="00323BAF"/>
    <w:rsid w:val="00324AAD"/>
    <w:rsid w:val="00333131"/>
    <w:rsid w:val="003341B8"/>
    <w:rsid w:val="00336425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A701C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C6081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C2433"/>
    <w:rsid w:val="006C78B4"/>
    <w:rsid w:val="006D061F"/>
    <w:rsid w:val="006D3895"/>
    <w:rsid w:val="006D3C43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0C7B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B2F10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C61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1CFD"/>
    <w:rsid w:val="0094747F"/>
    <w:rsid w:val="00962A3E"/>
    <w:rsid w:val="0097316C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56CE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2B57"/>
    <w:rsid w:val="00B13421"/>
    <w:rsid w:val="00B33D7D"/>
    <w:rsid w:val="00B4650B"/>
    <w:rsid w:val="00B50B25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477CF"/>
    <w:rsid w:val="00D54202"/>
    <w:rsid w:val="00D605BE"/>
    <w:rsid w:val="00D618A9"/>
    <w:rsid w:val="00D7773C"/>
    <w:rsid w:val="00D82786"/>
    <w:rsid w:val="00D85A8D"/>
    <w:rsid w:val="00D864B9"/>
    <w:rsid w:val="00D87395"/>
    <w:rsid w:val="00D94A8E"/>
    <w:rsid w:val="00D96924"/>
    <w:rsid w:val="00DA433D"/>
    <w:rsid w:val="00DB2E68"/>
    <w:rsid w:val="00DB5019"/>
    <w:rsid w:val="00DB7915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2561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49F0D0E"/>
    <w:rsid w:val="095CE2EE"/>
    <w:rsid w:val="0CCE3A71"/>
    <w:rsid w:val="0DA33D69"/>
    <w:rsid w:val="0E2706E5"/>
    <w:rsid w:val="0F6677E4"/>
    <w:rsid w:val="1313E215"/>
    <w:rsid w:val="136E1F19"/>
    <w:rsid w:val="1B82A3CE"/>
    <w:rsid w:val="1F62D78F"/>
    <w:rsid w:val="21AB11E3"/>
    <w:rsid w:val="24B000B8"/>
    <w:rsid w:val="28148D61"/>
    <w:rsid w:val="2840BB8D"/>
    <w:rsid w:val="284C871F"/>
    <w:rsid w:val="2A03914C"/>
    <w:rsid w:val="2B77BFD7"/>
    <w:rsid w:val="2BA5BC15"/>
    <w:rsid w:val="2C56EC0B"/>
    <w:rsid w:val="2E7AB2B5"/>
    <w:rsid w:val="2EC84466"/>
    <w:rsid w:val="3382993C"/>
    <w:rsid w:val="36894E47"/>
    <w:rsid w:val="36B2278C"/>
    <w:rsid w:val="3D23F477"/>
    <w:rsid w:val="43583C8C"/>
    <w:rsid w:val="4869F122"/>
    <w:rsid w:val="48C63C18"/>
    <w:rsid w:val="49E571EF"/>
    <w:rsid w:val="4BA8DDD7"/>
    <w:rsid w:val="4CB8CF38"/>
    <w:rsid w:val="4E78795B"/>
    <w:rsid w:val="4EE7A24C"/>
    <w:rsid w:val="518DCC49"/>
    <w:rsid w:val="5209D267"/>
    <w:rsid w:val="528B1E04"/>
    <w:rsid w:val="53D11985"/>
    <w:rsid w:val="55D47E58"/>
    <w:rsid w:val="5B232E0B"/>
    <w:rsid w:val="5B486057"/>
    <w:rsid w:val="5C9719EC"/>
    <w:rsid w:val="6B7653A3"/>
    <w:rsid w:val="6E274B25"/>
    <w:rsid w:val="73EB6F82"/>
    <w:rsid w:val="75324E79"/>
    <w:rsid w:val="75DB207B"/>
    <w:rsid w:val="762627BB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0B796"/>
  <w14:defaultImageDpi w14:val="0"/>
  <w15:docId w15:val="{D3FE0DBC-8949-4600-849F-1CD174EA98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c1d5bbfb1d0145f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D8E8411B-B444-4B14-86A0-7CCC59BB086F}"/>
</file>

<file path=customXml/itemProps2.xml><?xml version="1.0" encoding="utf-8"?>
<ds:datastoreItem xmlns:ds="http://schemas.openxmlformats.org/officeDocument/2006/customXml" ds:itemID="{7B41420F-1523-480A-899D-30540BC4B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2375D-A2D3-4F67-8BE3-D3075D099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D2A3-3FDB-4550-8B90-824828DFBB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Grigore CICAN (77015)</lastModifiedBy>
  <revision>13</revision>
  <dcterms:created xsi:type="dcterms:W3CDTF">2026-01-26T07:26:00.0000000Z</dcterms:created>
  <dcterms:modified xsi:type="dcterms:W3CDTF">2026-01-29T07:11:39.8868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